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EBF" w:rsidRPr="004B3A52" w:rsidRDefault="00BE29A3" w:rsidP="004B3A5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8"/>
          <w:szCs w:val="28"/>
        </w:rPr>
      </w:pPr>
      <w:r w:rsidRPr="004B3A52">
        <w:rPr>
          <w:rFonts w:ascii="Times New Roman" w:hAnsi="Times New Roman" w:cs="Times New Roman"/>
          <w:sz w:val="28"/>
          <w:szCs w:val="28"/>
        </w:rPr>
        <w:t>Write a JAVA Servlet Program to implement a dynamic HTML using Servlet (user name and Password should be accepted using HTML and displayed using a Servlet).</w:t>
      </w:r>
    </w:p>
    <w:p w:rsidR="00BE29A3" w:rsidRDefault="00BE29A3" w:rsidP="00BE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B3A52" w:rsidRDefault="004B3A52" w:rsidP="00BE29A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  <w:u w:val="single"/>
        </w:rPr>
        <w:t>Login.html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>&lt;html&gt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&lt;head&gt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&lt;title&gt;Login page&lt;/title&gt;  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&lt;/head&gt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&lt;body&gt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&lt;form method="post" action="LoginServlet"&gt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&lt;center&gt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&lt;h1&gt; LOGIN&lt;/h1&gt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&lt;p&gt;User Name:&lt;input type="text" name="user"&gt;&lt;br&gt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&lt;p&gt;Password:&lt;input type="password" name="pass"&gt;&lt;br&gt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    &lt;p&gt;  &lt;input type="submit" name="submit" value="Login"&gt; &lt;br&gt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&lt;/form&gt; 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&lt;/body&gt;</w:t>
      </w:r>
    </w:p>
    <w:p w:rsid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>&lt;/html&gt;</w:t>
      </w:r>
    </w:p>
    <w:p w:rsid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  <w:u w:val="single"/>
        </w:rPr>
        <w:t>LoginServlet.java</w:t>
      </w:r>
    </w:p>
    <w:p w:rsid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>import java.io.*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import javax.servlet.*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>public class LoginServlet extends GenericServlet {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@Override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public void service(ServletRequest request,ServletResponse response)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throws ServletException, IOException {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PrintWriter out = response.getWriter()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{  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out.println("&lt;html&gt;")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out.println("&lt;head&gt;")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out.println("&lt;title&gt;Login Servlet&lt;/title&gt;");            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out.println("&lt;/head&gt;")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out.println("&lt;body&gt;")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String user=request.getParameter("user")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String pass=request.getParameter("pass")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 out.println("username :"+user+"&lt;br&gt;")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  out.println("password :"+pass)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out.println("&lt;/body&gt;")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    out.println("&lt;/html&gt;");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    }</w:t>
      </w:r>
    </w:p>
    <w:p w:rsidR="004B3A52" w:rsidRP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 xml:space="preserve">    }</w:t>
      </w:r>
    </w:p>
    <w:p w:rsid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4B3A52">
        <w:rPr>
          <w:rFonts w:ascii="Times New Roman" w:hAnsi="Times New Roman" w:cs="Times New Roman"/>
          <w:sz w:val="24"/>
          <w:szCs w:val="28"/>
        </w:rPr>
        <w:t>}</w:t>
      </w:r>
    </w:p>
    <w:p w:rsidR="004B3A52" w:rsidRDefault="004B3A52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  <w:u w:val="single"/>
        </w:rPr>
        <w:lastRenderedPageBreak/>
        <w:t>Web.xml</w:t>
      </w: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>&lt;web-app&gt;</w:t>
      </w: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 xml:space="preserve">    &lt;servlet&gt;</w:t>
      </w: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 xml:space="preserve">        &lt;servlet-name&gt;LoginServlet&lt;/servlet-name&gt;</w:t>
      </w: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 xml:space="preserve">        &lt;servlet-class&gt;LoginServlet&lt;/servlet-class&gt;</w:t>
      </w: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 xml:space="preserve">    &lt;/servlet&gt;</w:t>
      </w: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 xml:space="preserve">    &lt;servlet-mapping&gt;</w:t>
      </w: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 xml:space="preserve">        &lt;servlet-name&gt;LoginServlet&lt;/servlet-name&gt;</w:t>
      </w: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 xml:space="preserve">        &lt;url-pattern&gt;/LoginServlet&lt;/url-pattern&gt;</w:t>
      </w: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 xml:space="preserve">    &lt;/servlet-mapping&gt;</w:t>
      </w: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 xml:space="preserve">    &lt;welcome-file-list&gt;</w:t>
      </w: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 xml:space="preserve">        &lt;welcome-file&gt;Login.html&lt;/welcome-file&gt;</w:t>
      </w:r>
    </w:p>
    <w:p w:rsidR="0019354E" w:rsidRP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 xml:space="preserve">    &lt;/welcome-file-list&gt;</w:t>
      </w:r>
    </w:p>
    <w:p w:rsid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354E">
        <w:rPr>
          <w:rFonts w:ascii="Times New Roman" w:hAnsi="Times New Roman" w:cs="Times New Roman"/>
          <w:sz w:val="24"/>
          <w:szCs w:val="28"/>
        </w:rPr>
        <w:t>&lt;/web-app&gt;</w:t>
      </w:r>
    </w:p>
    <w:p w:rsid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B3A52" w:rsidRDefault="00614CA9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354E">
        <w:rPr>
          <w:rFonts w:ascii="Times New Roman" w:hAnsi="Times New Roman" w:cs="Times New Roman"/>
          <w:sz w:val="28"/>
          <w:szCs w:val="28"/>
        </w:rPr>
        <w:t>Output:</w:t>
      </w:r>
    </w:p>
    <w:p w:rsidR="0019354E" w:rsidRP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51D9B" w:rsidRDefault="00A51D9B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614CA9" w:rsidRDefault="00DD76FB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7D0BFE2D" wp14:editId="4C05FE2D">
            <wp:extent cx="5943600" cy="3339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FB" w:rsidRDefault="00DD76FB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51D9B" w:rsidRDefault="00A51D9B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51D9B" w:rsidRDefault="00A51D9B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D838B5F" wp14:editId="58DFFA54">
            <wp:extent cx="5943600" cy="33394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6FB" w:rsidRDefault="00DD76FB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D76FB" w:rsidRDefault="00DD76FB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354E" w:rsidRDefault="0019354E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D76FB" w:rsidRDefault="00DD76FB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D76FB" w:rsidRDefault="00DD76FB" w:rsidP="004B3A5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DD76FB" w:rsidRPr="0019354E" w:rsidRDefault="00DD76FB" w:rsidP="00DD76FB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8"/>
          <w:szCs w:val="28"/>
        </w:rPr>
      </w:pPr>
      <w:r w:rsidRPr="00DD76FB">
        <w:rPr>
          <w:rFonts w:ascii="Times New Roman" w:hAnsi="Times New Roman" w:cs="Times New Roman"/>
          <w:sz w:val="28"/>
          <w:szCs w:val="24"/>
        </w:rPr>
        <w:t>Write a JAVA Servlet Program to Auto Web Page Refresh (Consider a webpage which is displaying Date and time or stock market status. For all such type of pages, you would need to refresh your web page regularly; Java Servlet makes this job easy by providing refresh automatically after a given interval).</w:t>
      </w:r>
    </w:p>
    <w:p w:rsidR="0019354E" w:rsidRDefault="0019354E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21C09" w:rsidRDefault="00821C09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1C09">
        <w:rPr>
          <w:rFonts w:ascii="Times New Roman" w:hAnsi="Times New Roman" w:cs="Times New Roman"/>
          <w:sz w:val="24"/>
          <w:szCs w:val="28"/>
          <w:u w:val="single"/>
        </w:rPr>
        <w:t>Refresh.html</w:t>
      </w:r>
    </w:p>
    <w:p w:rsidR="00821C09" w:rsidRPr="00821C09" w:rsidRDefault="00821C09" w:rsidP="001935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821C09" w:rsidRPr="00821C09" w:rsidRDefault="00821C09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1C09">
        <w:rPr>
          <w:rFonts w:ascii="Times New Roman" w:hAnsi="Times New Roman" w:cs="Times New Roman"/>
          <w:sz w:val="24"/>
          <w:szCs w:val="28"/>
        </w:rPr>
        <w:t>&lt;html&gt;</w:t>
      </w:r>
    </w:p>
    <w:p w:rsidR="00821C09" w:rsidRPr="00821C09" w:rsidRDefault="00821C09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1C09">
        <w:rPr>
          <w:rFonts w:ascii="Times New Roman" w:hAnsi="Times New Roman" w:cs="Times New Roman"/>
          <w:sz w:val="24"/>
          <w:szCs w:val="28"/>
        </w:rPr>
        <w:t xml:space="preserve">    &lt;head&gt;</w:t>
      </w:r>
    </w:p>
    <w:p w:rsidR="00821C09" w:rsidRPr="00821C09" w:rsidRDefault="00821C09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1C09">
        <w:rPr>
          <w:rFonts w:ascii="Times New Roman" w:hAnsi="Times New Roman" w:cs="Times New Roman"/>
          <w:sz w:val="24"/>
          <w:szCs w:val="28"/>
        </w:rPr>
        <w:t xml:space="preserve">    </w:t>
      </w:r>
      <w:r>
        <w:rPr>
          <w:rFonts w:ascii="Times New Roman" w:hAnsi="Times New Roman" w:cs="Times New Roman"/>
          <w:sz w:val="24"/>
          <w:szCs w:val="28"/>
        </w:rPr>
        <w:t xml:space="preserve">    &lt;title&gt;Auto Refresh&lt;/title&gt;</w:t>
      </w:r>
    </w:p>
    <w:p w:rsidR="00821C09" w:rsidRPr="00821C09" w:rsidRDefault="00821C09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1C09">
        <w:rPr>
          <w:rFonts w:ascii="Times New Roman" w:hAnsi="Times New Roman" w:cs="Times New Roman"/>
          <w:sz w:val="24"/>
          <w:szCs w:val="28"/>
        </w:rPr>
        <w:t xml:space="preserve">    &lt;/head&gt;</w:t>
      </w:r>
    </w:p>
    <w:p w:rsidR="00821C09" w:rsidRPr="00821C09" w:rsidRDefault="00821C09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1C09">
        <w:rPr>
          <w:rFonts w:ascii="Times New Roman" w:hAnsi="Times New Roman" w:cs="Times New Roman"/>
          <w:sz w:val="24"/>
          <w:szCs w:val="28"/>
        </w:rPr>
        <w:t xml:space="preserve">    &lt;body bgcolor="ivory"&gt;</w:t>
      </w:r>
    </w:p>
    <w:p w:rsidR="00821C09" w:rsidRPr="00821C09" w:rsidRDefault="00821C09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1C09">
        <w:rPr>
          <w:rFonts w:ascii="Times New Roman" w:hAnsi="Times New Roman" w:cs="Times New Roman"/>
          <w:sz w:val="24"/>
          <w:szCs w:val="28"/>
        </w:rPr>
        <w:t xml:space="preserve">        &lt;div&gt;Auto Refresh&lt;/div&gt;</w:t>
      </w:r>
    </w:p>
    <w:p w:rsidR="00821C09" w:rsidRPr="00821C09" w:rsidRDefault="00821C09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1C09">
        <w:rPr>
          <w:rFonts w:ascii="Times New Roman" w:hAnsi="Times New Roman" w:cs="Times New Roman"/>
          <w:sz w:val="24"/>
          <w:szCs w:val="28"/>
        </w:rPr>
        <w:t xml:space="preserve">        &lt;form method="post" action="RefreshServlet"&gt;</w:t>
      </w:r>
    </w:p>
    <w:p w:rsidR="00821C09" w:rsidRPr="00821C09" w:rsidRDefault="00821C09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1C09">
        <w:rPr>
          <w:rFonts w:ascii="Times New Roman" w:hAnsi="Times New Roman" w:cs="Times New Roman"/>
          <w:sz w:val="24"/>
          <w:szCs w:val="28"/>
        </w:rPr>
        <w:t xml:space="preserve">        &lt;input type="submit" value="submit"/&gt;</w:t>
      </w:r>
    </w:p>
    <w:p w:rsidR="00821C09" w:rsidRPr="00821C09" w:rsidRDefault="00821C09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1C09">
        <w:rPr>
          <w:rFonts w:ascii="Times New Roman" w:hAnsi="Times New Roman" w:cs="Times New Roman"/>
          <w:sz w:val="24"/>
          <w:szCs w:val="28"/>
        </w:rPr>
        <w:t xml:space="preserve">        &lt;/form&gt;</w:t>
      </w:r>
    </w:p>
    <w:p w:rsidR="00821C09" w:rsidRPr="00821C09" w:rsidRDefault="00821C09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1C09">
        <w:rPr>
          <w:rFonts w:ascii="Times New Roman" w:hAnsi="Times New Roman" w:cs="Times New Roman"/>
          <w:sz w:val="24"/>
          <w:szCs w:val="28"/>
        </w:rPr>
        <w:t xml:space="preserve">    &lt;/body&gt;</w:t>
      </w:r>
    </w:p>
    <w:p w:rsidR="00DD76FB" w:rsidRDefault="00821C09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821C09">
        <w:rPr>
          <w:rFonts w:ascii="Times New Roman" w:hAnsi="Times New Roman" w:cs="Times New Roman"/>
          <w:sz w:val="24"/>
          <w:szCs w:val="28"/>
        </w:rPr>
        <w:t>&lt;/html&gt;</w:t>
      </w:r>
    </w:p>
    <w:p w:rsidR="00821C09" w:rsidRPr="0019677F" w:rsidRDefault="00821C09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  <w:u w:val="single"/>
        </w:rPr>
      </w:pPr>
    </w:p>
    <w:p w:rsidR="00821C09" w:rsidRDefault="0019677F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  <w:u w:val="single"/>
        </w:rPr>
        <w:t>RefreshServlet.java</w:t>
      </w:r>
    </w:p>
    <w:p w:rsidR="0019677F" w:rsidRDefault="0019677F" w:rsidP="00821C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>import java.io.*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>import javax.servlet.*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>import javax.servlet.http.*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>import java.util.*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>// Extend HttpServlet class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>public class RefreshServlet extends HttpServlet {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// Method to handle GET method request.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public void doGet(HttpServletRequest request,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              HttpServletResponse response)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      throws ServletException, IOException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{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// Set refresh, autoload time as 5 seconds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response.setIntHeader("Refresh", 1)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// Set response content type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response.setContentType("text/html")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// Get current time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Calendar calendar = new GregorianCalendar()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String am_pm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int hour = calendar.get(Calendar.HOUR)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int minute = calendar.get(Calendar.MINUTE)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int second = calendar.get(Calendar.SECOND)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if(calendar.get(Calendar.AM_PM) == 0)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  am_pm = "AM"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else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  am_pm = "PM"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String CT = hour+":"+ minute +":"+ second +" "+ am_pm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PrintWriter out = response.getWriter()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String title = "Auto Page Refresh using Servlet"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String docType =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"&lt;!doctype html public \"-//w3c//dtd html 4.0 " +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"transitional//en\"&gt;\n"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out.println(docType +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  "&lt;html&gt;\n" +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  "&lt;head&gt;&lt;title&gt;" + title + "&lt;/title&gt;&lt;/head&gt;\n"+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  "&lt;body bgcolor=\"#f0f0f0\"&gt;\n" +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  "&lt;h1 align=\"center\"&gt;" + title + "&lt;/h1&gt;\n" +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  "&lt;p&gt;Current Time is: " + CT + "&lt;/p&gt;\n")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// Method to handle POST method request.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public void doP</w:t>
      </w:r>
      <w:r>
        <w:rPr>
          <w:rFonts w:ascii="Times New Roman" w:hAnsi="Times New Roman" w:cs="Times New Roman"/>
          <w:sz w:val="24"/>
          <w:szCs w:val="28"/>
        </w:rPr>
        <w:t>ost(HttpServletRequest request,</w:t>
      </w:r>
      <w:r w:rsidRPr="0019677F">
        <w:rPr>
          <w:rFonts w:ascii="Times New Roman" w:hAnsi="Times New Roman" w:cs="Times New Roman"/>
          <w:sz w:val="24"/>
          <w:szCs w:val="28"/>
        </w:rPr>
        <w:t xml:space="preserve"> HttpServletResponse response)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 throws ServletException, IOException {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   doGet(request, response)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>}</w:t>
      </w:r>
    </w:p>
    <w:p w:rsid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C4830" w:rsidRDefault="004C4830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  <w:u w:val="single"/>
        </w:rPr>
        <w:t>Web.xml</w:t>
      </w:r>
    </w:p>
    <w:p w:rsid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>&lt;?xml version="1.0" encoding="UTF-8"?&gt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>&lt;web-app&gt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&lt;servlet&gt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19677F">
        <w:rPr>
          <w:rFonts w:ascii="Times New Roman" w:hAnsi="Times New Roman" w:cs="Times New Roman"/>
          <w:sz w:val="24"/>
          <w:szCs w:val="28"/>
        </w:rPr>
        <w:t xml:space="preserve">&lt;servlet-name&gt;RefreshServlet&lt;/servlet-name&gt; 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19677F">
        <w:rPr>
          <w:rFonts w:ascii="Times New Roman" w:hAnsi="Times New Roman" w:cs="Times New Roman"/>
          <w:sz w:val="24"/>
          <w:szCs w:val="28"/>
        </w:rPr>
        <w:t>&lt;servlet-class&gt;RefreshServlet&lt;/servlet-class&gt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&lt;/servlet&gt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&lt;servlet-mapping&gt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 </w:t>
      </w:r>
      <w:r w:rsidRPr="0019677F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Pr="0019677F">
        <w:rPr>
          <w:rFonts w:ascii="Times New Roman" w:hAnsi="Times New Roman" w:cs="Times New Roman"/>
          <w:sz w:val="24"/>
          <w:szCs w:val="28"/>
        </w:rPr>
        <w:t xml:space="preserve">&lt;servlet-name&gt;RefreshServlet&lt;/servlet-name&gt; 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19677F">
        <w:rPr>
          <w:rFonts w:ascii="Times New Roman" w:hAnsi="Times New Roman" w:cs="Times New Roman"/>
          <w:sz w:val="24"/>
          <w:szCs w:val="28"/>
        </w:rPr>
        <w:t xml:space="preserve">&lt;url-pattern&gt;/RefreshServlet&lt;/url-pattern&gt; 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&lt;/servlet-mapping&gt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&lt;welcome-file-list&gt;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</w:t>
      </w:r>
      <w:r>
        <w:rPr>
          <w:rFonts w:ascii="Times New Roman" w:hAnsi="Times New Roman" w:cs="Times New Roman"/>
          <w:sz w:val="24"/>
          <w:szCs w:val="28"/>
        </w:rPr>
        <w:t xml:space="preserve">   </w:t>
      </w:r>
      <w:r w:rsidRPr="0019677F">
        <w:rPr>
          <w:rFonts w:ascii="Times New Roman" w:hAnsi="Times New Roman" w:cs="Times New Roman"/>
          <w:sz w:val="24"/>
          <w:szCs w:val="28"/>
        </w:rPr>
        <w:t xml:space="preserve">&lt;welcome-file&gt;Refresh.html&lt;/welcome-file&gt; </w:t>
      </w:r>
    </w:p>
    <w:p w:rsidR="0019677F" w:rsidRP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&lt;/welcome-file-list&gt;</w:t>
      </w:r>
    </w:p>
    <w:p w:rsidR="0019677F" w:rsidRDefault="0019677F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19677F">
        <w:rPr>
          <w:rFonts w:ascii="Times New Roman" w:hAnsi="Times New Roman" w:cs="Times New Roman"/>
          <w:sz w:val="24"/>
          <w:szCs w:val="28"/>
        </w:rPr>
        <w:t xml:space="preserve">  &lt;/web-app&gt;</w:t>
      </w: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AB3465">
        <w:rPr>
          <w:rFonts w:ascii="Times New Roman" w:hAnsi="Times New Roman" w:cs="Times New Roman"/>
          <w:sz w:val="24"/>
          <w:szCs w:val="28"/>
          <w:u w:val="single"/>
        </w:rPr>
        <w:t>Output:</w:t>
      </w: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17BDDB1" wp14:editId="18ACBF87">
            <wp:extent cx="5943600" cy="33394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4A8AF802" wp14:editId="10F5F05F">
            <wp:extent cx="5943600" cy="33394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B3465" w:rsidRDefault="00AB3465" w:rsidP="001967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AB3465" w:rsidRPr="000025F1" w:rsidRDefault="002F2E0D" w:rsidP="002F2E0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8"/>
          <w:szCs w:val="24"/>
        </w:rPr>
      </w:pPr>
      <w:r w:rsidRPr="000025F1">
        <w:rPr>
          <w:rFonts w:ascii="Times New Roman" w:hAnsi="Times New Roman" w:cs="Times New Roman"/>
          <w:sz w:val="28"/>
          <w:szCs w:val="24"/>
        </w:rPr>
        <w:t>Write a JAVA Servlet Program to implement and demonstrate get() and Post methods(Using HTTP Servlet Class).</w:t>
      </w:r>
    </w:p>
    <w:p w:rsidR="00F16A0A" w:rsidRPr="00F16A0A" w:rsidRDefault="00F16A0A" w:rsidP="00F1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2E0D" w:rsidRDefault="00F16A0A" w:rsidP="002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16A0A">
        <w:rPr>
          <w:rFonts w:ascii="Times New Roman" w:hAnsi="Times New Roman" w:cs="Times New Roman"/>
          <w:sz w:val="24"/>
          <w:szCs w:val="24"/>
          <w:u w:val="single"/>
        </w:rPr>
        <w:t>Color.html</w:t>
      </w:r>
    </w:p>
    <w:p w:rsidR="00F16A0A" w:rsidRDefault="00F16A0A" w:rsidP="002F2E0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16A0A" w:rsidRPr="00F16A0A" w:rsidRDefault="00F16A0A" w:rsidP="00F1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&lt;html&gt;</w:t>
      </w:r>
    </w:p>
    <w:p w:rsidR="00F16A0A" w:rsidRPr="00F16A0A" w:rsidRDefault="00F16A0A" w:rsidP="00F1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 xml:space="preserve">    &lt;head&gt;&lt;title&gt;Implement Get &amp; Post Method&lt;/title&gt;&lt;/head&gt;</w:t>
      </w:r>
    </w:p>
    <w:p w:rsidR="00F16A0A" w:rsidRPr="00F16A0A" w:rsidRDefault="00F16A0A" w:rsidP="00F1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&lt;body bgcolor="silver"&gt;</w:t>
      </w:r>
    </w:p>
    <w:p w:rsidR="0023218B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&lt;center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&lt;form action="GetPostServlet" method="post"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&lt;p&gt;Press submit button to call Post method&lt;/p&gt;</w:t>
      </w:r>
    </w:p>
    <w:p w:rsidR="00F16A0A" w:rsidRPr="00F16A0A" w:rsidRDefault="0023218B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F16A0A" w:rsidRPr="00F16A0A">
        <w:rPr>
          <w:rFonts w:ascii="Times New Roman" w:hAnsi="Times New Roman" w:cs="Times New Roman"/>
          <w:sz w:val="24"/>
          <w:szCs w:val="24"/>
        </w:rPr>
        <w:t>color: &lt;select name="color" size="1"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 xml:space="preserve">    &lt;option value="red"&gt;RED&lt;/option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 xml:space="preserve">    &lt;option value="pink"&gt;Pink&lt;/option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 xml:space="preserve">    &lt;option value="silver"&gt;Silver&lt;/option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 xml:space="preserve">    &lt;/select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&lt;input type="submit" value="submit"&gt;&lt;/form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&lt;form action="GetPostServlet" method="get"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&lt;p&gt;Press submit button to call Post method&lt;/p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color: &lt;select name="color" size="1"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 xml:space="preserve">    &lt;option value="red"&gt;RED&lt;/option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 xml:space="preserve">    &lt;option value="pink"&gt;Pink&lt;/option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 xml:space="preserve">    &lt;option value="silver"&gt;Silver&lt;/option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&lt;input type="submit" value="submit"&gt;&lt;/form&gt;</w:t>
      </w:r>
    </w:p>
    <w:p w:rsidR="00F16A0A" w:rsidRPr="00F16A0A" w:rsidRDefault="00F16A0A" w:rsidP="0023218B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&lt;/center&gt;</w:t>
      </w:r>
    </w:p>
    <w:p w:rsidR="00F16A0A" w:rsidRPr="00F16A0A" w:rsidRDefault="00F16A0A" w:rsidP="00F1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&lt;/body&gt;</w:t>
      </w:r>
    </w:p>
    <w:p w:rsidR="00F16A0A" w:rsidRDefault="00F16A0A" w:rsidP="00F1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6A0A">
        <w:rPr>
          <w:rFonts w:ascii="Times New Roman" w:hAnsi="Times New Roman" w:cs="Times New Roman"/>
          <w:sz w:val="24"/>
          <w:szCs w:val="24"/>
        </w:rPr>
        <w:t>&lt;/html&gt;</w:t>
      </w:r>
    </w:p>
    <w:p w:rsidR="0023218B" w:rsidRDefault="0023218B" w:rsidP="00F1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FE1" w:rsidRDefault="009D2FE1" w:rsidP="00F16A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  <w:u w:val="single"/>
        </w:rPr>
        <w:t>GetPostServlet.java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>import java.io.*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>import javax.servlet.*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>import javax.servlet.http.*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>public class GetPostServlet extends HttpServlet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>{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>public void doPost(HttpServletRequest req, HttpServletResponse resp)throws ServletException,IOException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String color=req.getParameter("color"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resp.setContentType("text/html"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PrintWriter pw=resp.getWriter(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pw.println("&lt;html&gt;&lt;body bgcolor="+color+"&gt;"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pw.println("&lt;h3&gt;&lt;u&gt;Post Method() &lt;/u&gt;:&lt;/h3&gt;"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>pw.println("&lt;center&gt;&lt;h1&gt;You have selected "+ color +" color&lt;/h1&gt;&lt;/center&gt;&lt;/body&gt;&lt;/html&gt;"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pw.close(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>public void doGet(HttpServletRequest req, HttpServletResponse resp)throws ServletException,IOException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{ 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String color=req.getParameter("color"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resp.setContentType("text/html"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PrintWriter pw=resp.getWriter(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pw.println("&lt;html&gt;&lt;body bgcolor="+color+"&gt;&lt;br/&gt;&lt;br/&gt;"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pw.println("&lt;center&gt;&lt;b&gt;Hello from Get Method&lt;/b&gt;&lt;/center&gt;");        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pw.println("&lt;/body&gt;&lt;/html&gt;"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    pw.close();</w:t>
      </w:r>
    </w:p>
    <w:p w:rsidR="009D2FE1" w:rsidRP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FE1">
        <w:rPr>
          <w:rFonts w:ascii="Times New Roman" w:hAnsi="Times New Roman" w:cs="Times New Roman"/>
          <w:sz w:val="24"/>
          <w:szCs w:val="24"/>
        </w:rPr>
        <w:t>}</w:t>
      </w:r>
    </w:p>
    <w:p w:rsidR="009D2FE1" w:rsidRDefault="009D2FE1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D2FE1" w:rsidRDefault="00CC425B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.xml</w:t>
      </w:r>
    </w:p>
    <w:p w:rsidR="00CC425B" w:rsidRDefault="00CC425B" w:rsidP="009D2F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5B" w:rsidRP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>&lt;web-app&gt;</w:t>
      </w:r>
    </w:p>
    <w:p w:rsidR="00CC425B" w:rsidRP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 xml:space="preserve">    &lt;servlet&gt;</w:t>
      </w:r>
    </w:p>
    <w:p w:rsidR="00CC425B" w:rsidRP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 xml:space="preserve">            &lt;servlet-name&gt;GetPostServlet&lt;/servlet-name&gt;</w:t>
      </w:r>
    </w:p>
    <w:p w:rsidR="00CC425B" w:rsidRP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 xml:space="preserve">            &lt;servlet-class&gt;GetPostServlet&lt;/servlet-class&gt;</w:t>
      </w:r>
    </w:p>
    <w:p w:rsidR="00CC425B" w:rsidRP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 xml:space="preserve">    &lt;/servlet&gt;</w:t>
      </w:r>
    </w:p>
    <w:p w:rsidR="00CC425B" w:rsidRP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 xml:space="preserve">    &lt;servlet-mapping&gt;</w:t>
      </w:r>
    </w:p>
    <w:p w:rsidR="00CC425B" w:rsidRP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 xml:space="preserve">            &lt;servlet-name&gt;GetPostServlet&lt;/servlet-name&gt;</w:t>
      </w:r>
    </w:p>
    <w:p w:rsidR="00CC425B" w:rsidRP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 xml:space="preserve">            &lt;url-pattern&gt;/GetPostServlet&lt;/url-pattern&gt;</w:t>
      </w:r>
    </w:p>
    <w:p w:rsidR="00CC425B" w:rsidRP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 xml:space="preserve">    &lt;/servlet-mapping&gt;</w:t>
      </w:r>
    </w:p>
    <w:p w:rsidR="00CC425B" w:rsidRP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 xml:space="preserve">    &lt;welcome-file-list&gt;</w:t>
      </w:r>
    </w:p>
    <w:p w:rsidR="00CC425B" w:rsidRP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 xml:space="preserve">            &lt;welcome-file&gt;Color.html&lt;/welcome-file&gt;</w:t>
      </w:r>
    </w:p>
    <w:p w:rsidR="00CC425B" w:rsidRP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 xml:space="preserve">    &lt;/welcome-file-list&gt;</w:t>
      </w:r>
    </w:p>
    <w:p w:rsid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5B">
        <w:rPr>
          <w:rFonts w:ascii="Times New Roman" w:hAnsi="Times New Roman" w:cs="Times New Roman"/>
          <w:sz w:val="24"/>
          <w:szCs w:val="24"/>
        </w:rPr>
        <w:t>&lt;/web-app&gt;</w:t>
      </w:r>
    </w:p>
    <w:p w:rsid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25B" w:rsidRDefault="00CC425B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4D7EC3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D7EC3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0025F1" w:rsidRP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D7EC3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4016B14" wp14:editId="3FAB767A">
            <wp:extent cx="5943600" cy="33394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370" w:rsidRDefault="00FC7370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E7A85B" wp14:editId="04253B94">
            <wp:extent cx="5943600" cy="3339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863652" wp14:editId="0821193B">
            <wp:extent cx="5943600" cy="33394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CC42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0025F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8"/>
          <w:szCs w:val="24"/>
        </w:rPr>
      </w:pPr>
      <w:r w:rsidRPr="000025F1">
        <w:rPr>
          <w:rFonts w:ascii="Times New Roman" w:hAnsi="Times New Roman" w:cs="Times New Roman"/>
          <w:sz w:val="28"/>
          <w:szCs w:val="24"/>
        </w:rPr>
        <w:t>Write a JAVA Servlet Program using cookies to remember user preferences.</w:t>
      </w:r>
    </w:p>
    <w:p w:rsidR="00FC7370" w:rsidRDefault="00FC7370" w:rsidP="00FC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C7370" w:rsidRDefault="00FF07A7" w:rsidP="00FC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07A7">
        <w:rPr>
          <w:rFonts w:ascii="Times New Roman" w:hAnsi="Times New Roman" w:cs="Times New Roman"/>
          <w:sz w:val="24"/>
          <w:szCs w:val="24"/>
          <w:u w:val="single"/>
        </w:rPr>
        <w:t>Cookie.html</w:t>
      </w:r>
    </w:p>
    <w:p w:rsidR="00FF07A7" w:rsidRPr="00FF07A7" w:rsidRDefault="00FF07A7" w:rsidP="00FC73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B1984" w:rsidRPr="00CB1984" w:rsidRDefault="00CB1984" w:rsidP="00CB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84">
        <w:rPr>
          <w:rFonts w:ascii="Times New Roman" w:hAnsi="Times New Roman" w:cs="Times New Roman"/>
          <w:sz w:val="24"/>
          <w:szCs w:val="24"/>
        </w:rPr>
        <w:t>&lt;html&gt;</w:t>
      </w:r>
    </w:p>
    <w:p w:rsidR="00CB1984" w:rsidRPr="00CB1984" w:rsidRDefault="00CB1984" w:rsidP="00CB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84">
        <w:rPr>
          <w:rFonts w:ascii="Times New Roman" w:hAnsi="Times New Roman" w:cs="Times New Roman"/>
          <w:sz w:val="24"/>
          <w:szCs w:val="24"/>
        </w:rPr>
        <w:t xml:space="preserve">    &lt;head&gt;&lt;title&gt; Cookies&lt;/title&gt; &lt;/head&gt;</w:t>
      </w:r>
    </w:p>
    <w:p w:rsidR="00CB1984" w:rsidRPr="00CB1984" w:rsidRDefault="00CB1984" w:rsidP="00CB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84">
        <w:rPr>
          <w:rFonts w:ascii="Times New Roman" w:hAnsi="Times New Roman" w:cs="Times New Roman"/>
          <w:sz w:val="24"/>
          <w:szCs w:val="24"/>
        </w:rPr>
        <w:t>&lt;body&gt;</w:t>
      </w:r>
    </w:p>
    <w:p w:rsidR="00CB1984" w:rsidRPr="00CB1984" w:rsidRDefault="00CB1984" w:rsidP="00CB198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B1984">
        <w:rPr>
          <w:rFonts w:ascii="Times New Roman" w:hAnsi="Times New Roman" w:cs="Times New Roman"/>
          <w:sz w:val="24"/>
          <w:szCs w:val="24"/>
        </w:rPr>
        <w:t>&lt;form action="CookieExample" method="GET"&gt;</w:t>
      </w:r>
    </w:p>
    <w:p w:rsidR="00CB1984" w:rsidRPr="00CB1984" w:rsidRDefault="00CB1984" w:rsidP="00CB1984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CB1984">
        <w:rPr>
          <w:rFonts w:ascii="Times New Roman" w:hAnsi="Times New Roman" w:cs="Times New Roman"/>
          <w:sz w:val="24"/>
          <w:szCs w:val="24"/>
        </w:rPr>
        <w:t>First Name: &lt;input</w:t>
      </w:r>
      <w:r>
        <w:rPr>
          <w:rFonts w:ascii="Times New Roman" w:hAnsi="Times New Roman" w:cs="Times New Roman"/>
          <w:sz w:val="24"/>
          <w:szCs w:val="24"/>
        </w:rPr>
        <w:t xml:space="preserve"> type="text" name="first_name"&gt;</w:t>
      </w:r>
      <w:r w:rsidRPr="00CB1984">
        <w:rPr>
          <w:rFonts w:ascii="Times New Roman" w:hAnsi="Times New Roman" w:cs="Times New Roman"/>
          <w:sz w:val="24"/>
          <w:szCs w:val="24"/>
        </w:rPr>
        <w:t>&lt;br /&gt;</w:t>
      </w:r>
    </w:p>
    <w:p w:rsidR="00CB1984" w:rsidRPr="00CB1984" w:rsidRDefault="00CB1984" w:rsidP="00CB1984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CB1984">
        <w:rPr>
          <w:rFonts w:ascii="Times New Roman" w:hAnsi="Times New Roman" w:cs="Times New Roman"/>
          <w:sz w:val="24"/>
          <w:szCs w:val="24"/>
        </w:rPr>
        <w:t xml:space="preserve">Last Name: &lt;input </w:t>
      </w:r>
      <w:r>
        <w:rPr>
          <w:rFonts w:ascii="Times New Roman" w:hAnsi="Times New Roman" w:cs="Times New Roman"/>
          <w:sz w:val="24"/>
          <w:szCs w:val="24"/>
        </w:rPr>
        <w:t>type="text" name="last_name" /&gt;</w:t>
      </w:r>
      <w:r w:rsidRPr="00CB1984">
        <w:rPr>
          <w:rFonts w:ascii="Times New Roman" w:hAnsi="Times New Roman" w:cs="Times New Roman"/>
          <w:sz w:val="24"/>
          <w:szCs w:val="24"/>
        </w:rPr>
        <w:t>&lt;br/&gt;</w:t>
      </w:r>
    </w:p>
    <w:p w:rsidR="00CB1984" w:rsidRPr="00CB1984" w:rsidRDefault="00CB1984" w:rsidP="00CB1984">
      <w:pPr>
        <w:autoSpaceDE w:val="0"/>
        <w:autoSpaceDN w:val="0"/>
        <w:adjustRightInd w:val="0"/>
        <w:spacing w:after="0" w:line="240" w:lineRule="auto"/>
        <w:ind w:firstLine="630"/>
        <w:jc w:val="both"/>
        <w:rPr>
          <w:rFonts w:ascii="Times New Roman" w:hAnsi="Times New Roman" w:cs="Times New Roman"/>
          <w:sz w:val="24"/>
          <w:szCs w:val="24"/>
        </w:rPr>
      </w:pPr>
      <w:r w:rsidRPr="00CB1984">
        <w:rPr>
          <w:rFonts w:ascii="Times New Roman" w:hAnsi="Times New Roman" w:cs="Times New Roman"/>
          <w:sz w:val="24"/>
          <w:szCs w:val="24"/>
        </w:rPr>
        <w:t>&lt;input type="submit" value="Submit" /&gt;</w:t>
      </w:r>
    </w:p>
    <w:p w:rsidR="00CB1984" w:rsidRPr="00CB1984" w:rsidRDefault="00CB1984" w:rsidP="00CB1984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CB1984">
        <w:rPr>
          <w:rFonts w:ascii="Times New Roman" w:hAnsi="Times New Roman" w:cs="Times New Roman"/>
          <w:sz w:val="24"/>
          <w:szCs w:val="24"/>
        </w:rPr>
        <w:t>&lt;/form&gt;</w:t>
      </w:r>
    </w:p>
    <w:p w:rsidR="00CB1984" w:rsidRPr="00CB1984" w:rsidRDefault="00CB1984" w:rsidP="00CB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84">
        <w:rPr>
          <w:rFonts w:ascii="Times New Roman" w:hAnsi="Times New Roman" w:cs="Times New Roman"/>
          <w:sz w:val="24"/>
          <w:szCs w:val="24"/>
        </w:rPr>
        <w:t>&lt;/body&gt;</w:t>
      </w:r>
    </w:p>
    <w:p w:rsidR="000025F1" w:rsidRDefault="00CB1984" w:rsidP="00CB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B1984">
        <w:rPr>
          <w:rFonts w:ascii="Times New Roman" w:hAnsi="Times New Roman" w:cs="Times New Roman"/>
          <w:sz w:val="24"/>
          <w:szCs w:val="24"/>
        </w:rPr>
        <w:t>&lt;/html&gt;</w:t>
      </w:r>
    </w:p>
    <w:p w:rsidR="00CB1984" w:rsidRDefault="00CB1984" w:rsidP="00CB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277E8" w:rsidRDefault="00C277E8" w:rsidP="00CB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277E8">
        <w:rPr>
          <w:rFonts w:ascii="Times New Roman" w:hAnsi="Times New Roman" w:cs="Times New Roman"/>
          <w:sz w:val="24"/>
          <w:szCs w:val="24"/>
          <w:u w:val="single"/>
        </w:rPr>
        <w:t>CookieExample.java</w:t>
      </w:r>
    </w:p>
    <w:p w:rsidR="00C277E8" w:rsidRDefault="00C277E8" w:rsidP="00CB1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>import java.io.*;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>import javax.servlet.*;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>import javax.servlet.http.*;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>public class CookieExample extends HttpServlet {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public void doGet(HttpServletRequest request,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    HttpServletResponse response)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throws ServletException, IOException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// Create cookies for first and last names.      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Cookie firstName = new Cookie("first_name",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      request.getParameter("first_name"));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Cookie lastName = new Cookie("last_name",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      request.getParameter("last_name"));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// Set expiry date after 24 Hrs for both the cookies.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firstName.setMaxAge(60*60*24); 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lastName.setMaxAge(60*60*24); 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// Add both the cookies in the response header.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response.addCookie( firstName );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response.addCookie( lastName );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// Set response content type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response.setContentType("text/html");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PrintWriter out = response.getWriter();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String title = "Setting Cookies Example";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String docType =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"&lt;!doctype html public \"-//w3c//dtd html 4.0 " +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"transitional//en\"&gt;\n";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out.println(docType +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"&lt;html&gt;\n" +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"&lt;head&gt;&lt;title&gt;" + title + "&lt;/title&gt;&lt;/head&gt;\n" +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"&lt;body bgcolor=\"#f0f0f0\"&gt;\n" +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"&lt;h1 align=\"center\"&gt;" + title + "&lt;/h1&gt;\n" +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"&lt;ul&gt;\n" +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"  &lt;li&gt;&lt;b&gt;First Name&lt;/b&gt;: "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+ request.getParameter("first_name") + "\n" +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"  &lt;li&gt;&lt;b&gt;Last Name&lt;/b&gt;: "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+ request.getParameter("last_name") + "\n" +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"&lt;/ul&gt;\n" +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              "&lt;/body&gt;&lt;/html&gt;");</w:t>
      </w:r>
    </w:p>
    <w:p w:rsidR="00AA0590" w:rsidRP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C277E8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0590">
        <w:rPr>
          <w:rFonts w:ascii="Times New Roman" w:hAnsi="Times New Roman" w:cs="Times New Roman"/>
          <w:sz w:val="24"/>
          <w:szCs w:val="24"/>
        </w:rPr>
        <w:t>}</w:t>
      </w:r>
    </w:p>
    <w:p w:rsid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A0590" w:rsidRDefault="00AA0590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6DB" w:rsidRDefault="00C356DB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56DB">
        <w:rPr>
          <w:rFonts w:ascii="Times New Roman" w:hAnsi="Times New Roman" w:cs="Times New Roman"/>
          <w:sz w:val="24"/>
          <w:szCs w:val="24"/>
          <w:u w:val="single"/>
        </w:rPr>
        <w:t>Web.xml</w:t>
      </w:r>
    </w:p>
    <w:p w:rsidR="00C356DB" w:rsidRDefault="00C356DB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421E2" w:rsidRP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>&lt;web-app&gt;</w:t>
      </w:r>
    </w:p>
    <w:p w:rsidR="006421E2" w:rsidRP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 xml:space="preserve"> &lt;servlet&gt;</w:t>
      </w:r>
    </w:p>
    <w:p w:rsidR="006421E2" w:rsidRP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1E2">
        <w:rPr>
          <w:rFonts w:ascii="Times New Roman" w:hAnsi="Times New Roman" w:cs="Times New Roman"/>
          <w:sz w:val="24"/>
          <w:szCs w:val="24"/>
        </w:rPr>
        <w:t xml:space="preserve">&lt;servlet-name&gt;CookieExample&lt;/servlet-name&gt; </w:t>
      </w:r>
    </w:p>
    <w:p w:rsidR="006421E2" w:rsidRP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1E2">
        <w:rPr>
          <w:rFonts w:ascii="Times New Roman" w:hAnsi="Times New Roman" w:cs="Times New Roman"/>
          <w:sz w:val="24"/>
          <w:szCs w:val="24"/>
        </w:rPr>
        <w:t>&lt;servlet-class&gt;CookieExample&lt;/servlet-class&gt;</w:t>
      </w:r>
    </w:p>
    <w:p w:rsidR="006421E2" w:rsidRP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 xml:space="preserve">  &lt;/servlet&gt;</w:t>
      </w:r>
    </w:p>
    <w:p w:rsidR="006421E2" w:rsidRP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 xml:space="preserve"> &lt;servlet-mapping&gt;</w:t>
      </w:r>
    </w:p>
    <w:p w:rsidR="006421E2" w:rsidRP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1E2">
        <w:rPr>
          <w:rFonts w:ascii="Times New Roman" w:hAnsi="Times New Roman" w:cs="Times New Roman"/>
          <w:sz w:val="24"/>
          <w:szCs w:val="24"/>
        </w:rPr>
        <w:t xml:space="preserve">&lt;servlet-name&gt;CookieExample&lt;/servlet-name&gt; </w:t>
      </w:r>
    </w:p>
    <w:p w:rsidR="006421E2" w:rsidRP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6421E2">
        <w:rPr>
          <w:rFonts w:ascii="Times New Roman" w:hAnsi="Times New Roman" w:cs="Times New Roman"/>
          <w:sz w:val="24"/>
          <w:szCs w:val="24"/>
        </w:rPr>
        <w:t xml:space="preserve">&lt;url-pattern&gt;/CookieExample&lt;/url-pattern&gt; </w:t>
      </w:r>
    </w:p>
    <w:p w:rsidR="006421E2" w:rsidRP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 xml:space="preserve">  &lt;/servlet-mapping&gt;</w:t>
      </w:r>
    </w:p>
    <w:p w:rsidR="006421E2" w:rsidRP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 xml:space="preserve"> &lt;welcome-file-list&gt;</w:t>
      </w:r>
    </w:p>
    <w:p w:rsidR="006421E2" w:rsidRP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421E2">
        <w:rPr>
          <w:rFonts w:ascii="Times New Roman" w:hAnsi="Times New Roman" w:cs="Times New Roman"/>
          <w:sz w:val="24"/>
          <w:szCs w:val="24"/>
        </w:rPr>
        <w:t xml:space="preserve">&lt;welcome-file&gt;cookie.html&lt;/welcome-file&gt; </w:t>
      </w:r>
    </w:p>
    <w:p w:rsidR="006421E2" w:rsidRP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 xml:space="preserve">  &lt;/welcome-file-list&gt;</w:t>
      </w:r>
    </w:p>
    <w:p w:rsidR="006421E2" w:rsidRDefault="006421E2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21E2">
        <w:rPr>
          <w:rFonts w:ascii="Times New Roman" w:hAnsi="Times New Roman" w:cs="Times New Roman"/>
          <w:sz w:val="24"/>
          <w:szCs w:val="24"/>
        </w:rPr>
        <w:t xml:space="preserve">  &lt;/web-app&gt;</w:t>
      </w:r>
    </w:p>
    <w:p w:rsidR="00D6551D" w:rsidRDefault="00D6551D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51D" w:rsidRDefault="00D6551D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6551D" w:rsidRPr="006421E2" w:rsidRDefault="00D6551D" w:rsidP="006421E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56DB" w:rsidRPr="00C356DB" w:rsidRDefault="00C356DB" w:rsidP="00AA059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025F1" w:rsidRDefault="000025F1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6551D" w:rsidRDefault="00D6551D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6551D" w:rsidRDefault="00D6551D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6551D" w:rsidRDefault="00D6551D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6551D" w:rsidRDefault="00D6551D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6551D" w:rsidRDefault="00D6551D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6551D" w:rsidRDefault="00D6551D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6551D" w:rsidRDefault="00D6551D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6551D" w:rsidRDefault="00D6551D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utput:</w:t>
      </w:r>
    </w:p>
    <w:p w:rsidR="00D6551D" w:rsidRDefault="00D6551D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D6551D" w:rsidRDefault="00550111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02742B65" wp14:editId="0F8D29C5">
            <wp:extent cx="5943600" cy="33394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F9" w:rsidRDefault="006F13F9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F13F9" w:rsidRDefault="006F13F9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F13F9" w:rsidRDefault="00550111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569BADA" wp14:editId="410CF44B">
            <wp:extent cx="5943600" cy="3339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3F9" w:rsidRDefault="006F13F9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F13F9" w:rsidRDefault="006F13F9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F13F9" w:rsidRDefault="006F13F9" w:rsidP="000025F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F13F9" w:rsidRPr="00D52E3E" w:rsidRDefault="006F13F9" w:rsidP="00D52E3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8"/>
          <w:szCs w:val="24"/>
        </w:rPr>
      </w:pPr>
      <w:r w:rsidRPr="00D52E3E">
        <w:rPr>
          <w:rFonts w:ascii="Times New Roman" w:hAnsi="Times New Roman" w:cs="Times New Roman"/>
          <w:sz w:val="28"/>
          <w:szCs w:val="24"/>
        </w:rPr>
        <w:t>A. Write a JAVA JSP Program to implement verification of a particular user login and display a Welcome page.</w:t>
      </w:r>
    </w:p>
    <w:p w:rsidR="006F13F9" w:rsidRDefault="006F13F9" w:rsidP="006F1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F13F9" w:rsidRDefault="00F93BC6" w:rsidP="006F1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  <w:u w:val="single"/>
        </w:rPr>
        <w:t>index.html</w:t>
      </w:r>
    </w:p>
    <w:p w:rsidR="00F93BC6" w:rsidRDefault="00F93BC6" w:rsidP="006F13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6" w:rsidRPr="00F93BC6" w:rsidRDefault="00F93BC6" w:rsidP="00F9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</w:rPr>
        <w:t>&lt;html&gt;</w:t>
      </w:r>
    </w:p>
    <w:p w:rsidR="00F93BC6" w:rsidRPr="00F93BC6" w:rsidRDefault="00F93BC6" w:rsidP="00F9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</w:rPr>
        <w:t>&lt;head&gt;</w:t>
      </w:r>
    </w:p>
    <w:p w:rsidR="00F93BC6" w:rsidRPr="00F93BC6" w:rsidRDefault="00F93BC6" w:rsidP="00F9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</w:rPr>
        <w:t>&lt;title&gt;Login Page&lt;/title&gt;</w:t>
      </w:r>
    </w:p>
    <w:p w:rsidR="00F93BC6" w:rsidRPr="00F93BC6" w:rsidRDefault="00F93BC6" w:rsidP="00F9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</w:rPr>
        <w:t>&lt;/head&gt;</w:t>
      </w:r>
    </w:p>
    <w:p w:rsidR="00F93BC6" w:rsidRPr="00F93BC6" w:rsidRDefault="00F93BC6" w:rsidP="00F9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</w:rPr>
        <w:t>&lt;body&gt;</w:t>
      </w:r>
    </w:p>
    <w:p w:rsidR="00F93BC6" w:rsidRPr="00F93BC6" w:rsidRDefault="00F93BC6" w:rsidP="00F93BC6">
      <w:pPr>
        <w:autoSpaceDE w:val="0"/>
        <w:autoSpaceDN w:val="0"/>
        <w:adjustRightInd w:val="0"/>
        <w:spacing w:after="0" w:line="240" w:lineRule="auto"/>
        <w:ind w:firstLine="270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</w:rPr>
        <w:t>&lt;form action="Lab5a.jsp" method="POST"&gt;</w:t>
      </w:r>
    </w:p>
    <w:p w:rsidR="00F93BC6" w:rsidRPr="00F93BC6" w:rsidRDefault="00F93BC6" w:rsidP="00F93BC6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</w:rPr>
        <w:t>&lt;H3&gt;please enter login details&lt;/H3&gt;</w:t>
      </w:r>
    </w:p>
    <w:p w:rsidR="00F93BC6" w:rsidRPr="00F93BC6" w:rsidRDefault="00F93BC6" w:rsidP="00F93BC6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</w:rPr>
        <w:t>UserName: &lt;input type="text" name="user"/&gt;&lt;br/&gt;</w:t>
      </w:r>
    </w:p>
    <w:p w:rsidR="00F93BC6" w:rsidRPr="00F93BC6" w:rsidRDefault="00F93BC6" w:rsidP="00F93BC6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</w:rPr>
        <w:t>Password: &lt;input type="password" name="pass"/&gt;&lt;br/&gt;</w:t>
      </w:r>
    </w:p>
    <w:p w:rsidR="00F93BC6" w:rsidRPr="00F93BC6" w:rsidRDefault="00F93BC6" w:rsidP="00F93BC6">
      <w:pPr>
        <w:autoSpaceDE w:val="0"/>
        <w:autoSpaceDN w:val="0"/>
        <w:adjustRightInd w:val="0"/>
        <w:spacing w:after="0" w:line="240" w:lineRule="auto"/>
        <w:ind w:firstLine="630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</w:rPr>
        <w:t>&lt;input type="submit" value="login"/&gt;</w:t>
      </w:r>
    </w:p>
    <w:p w:rsidR="00F93BC6" w:rsidRPr="00F93BC6" w:rsidRDefault="00F93BC6" w:rsidP="00F9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F93BC6">
        <w:rPr>
          <w:rFonts w:ascii="Times New Roman" w:hAnsi="Times New Roman" w:cs="Times New Roman"/>
          <w:sz w:val="24"/>
          <w:szCs w:val="24"/>
        </w:rPr>
        <w:t>&lt;/form&gt;</w:t>
      </w:r>
    </w:p>
    <w:p w:rsidR="00F93BC6" w:rsidRPr="00F93BC6" w:rsidRDefault="00F93BC6" w:rsidP="00F9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</w:rPr>
        <w:t>&lt;/body&gt;</w:t>
      </w:r>
    </w:p>
    <w:p w:rsidR="00F93BC6" w:rsidRDefault="00F93BC6" w:rsidP="00F9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3BC6">
        <w:rPr>
          <w:rFonts w:ascii="Times New Roman" w:hAnsi="Times New Roman" w:cs="Times New Roman"/>
          <w:sz w:val="24"/>
          <w:szCs w:val="24"/>
        </w:rPr>
        <w:t>&lt;/html&gt;</w:t>
      </w:r>
    </w:p>
    <w:p w:rsidR="00F93BC6" w:rsidRDefault="00F93BC6" w:rsidP="00F9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93BC6" w:rsidRDefault="00662943" w:rsidP="00F9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62943">
        <w:rPr>
          <w:rFonts w:ascii="Times New Roman" w:hAnsi="Times New Roman" w:cs="Times New Roman"/>
          <w:sz w:val="24"/>
          <w:szCs w:val="24"/>
          <w:u w:val="single"/>
        </w:rPr>
        <w:t>Lab5a.jsp</w:t>
      </w:r>
    </w:p>
    <w:p w:rsidR="00662943" w:rsidRDefault="00662943" w:rsidP="00F93B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%@page contentType="text/html" pageEncoding="UTF-8"%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!DOCTYPE html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html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body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% String s2=request.getParameter("pass")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if(s2.equals("admin123")){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%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jsp:forward page="welcome.jsp"/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% } else { %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h3&gt;Please reenter valid password&lt;/h3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%@include file="index.html" %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% } %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/body&gt;</w:t>
      </w:r>
    </w:p>
    <w:p w:rsid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/html&gt;</w:t>
      </w:r>
    </w:p>
    <w:p w:rsid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  <w:u w:val="single"/>
        </w:rPr>
        <w:t>welcome.jsp</w:t>
      </w:r>
    </w:p>
    <w:p w:rsid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 xml:space="preserve">&lt;%@page contentType="text/html" pageEncoding="UTF-8"%&gt; 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html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body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h3&gt; Login Successful&lt;/h1&gt;</w:t>
      </w:r>
    </w:p>
    <w:p w:rsidR="00662943" w:rsidRP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Welcome &lt;%= request.getParameter("user") %&gt;</w:t>
      </w:r>
    </w:p>
    <w:p w:rsid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62943">
        <w:rPr>
          <w:rFonts w:ascii="Times New Roman" w:hAnsi="Times New Roman" w:cs="Times New Roman"/>
          <w:sz w:val="24"/>
          <w:szCs w:val="24"/>
        </w:rPr>
        <w:t>&lt;/body&gt;&lt;/html&gt;</w:t>
      </w:r>
    </w:p>
    <w:p w:rsid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943" w:rsidRDefault="00662943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2A8" w:rsidRDefault="00FE72A8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72A8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FE72A8" w:rsidRPr="00FE72A8" w:rsidRDefault="00FE72A8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62943" w:rsidRDefault="00FE72A8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CE95F3" wp14:editId="37D98C2F">
            <wp:extent cx="5943600" cy="33394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2A8" w:rsidRDefault="00FE72A8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72A8" w:rsidRDefault="009849DB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52F714" wp14:editId="3093EA87">
            <wp:extent cx="5943600" cy="33394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DB" w:rsidRDefault="009849DB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DB" w:rsidRDefault="009849DB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DB" w:rsidRDefault="009849DB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DB" w:rsidRDefault="009849DB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DB" w:rsidRDefault="009849DB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DB" w:rsidRPr="00D52E3E" w:rsidRDefault="009849DB" w:rsidP="00D52E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D52E3E">
        <w:rPr>
          <w:rFonts w:ascii="Times New Roman" w:hAnsi="Times New Roman" w:cs="Times New Roman"/>
          <w:sz w:val="28"/>
          <w:szCs w:val="24"/>
        </w:rPr>
        <w:t>B. Write a JSP program to demonstrate the import attribute.</w:t>
      </w:r>
    </w:p>
    <w:p w:rsidR="009849DB" w:rsidRDefault="009849DB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849DB" w:rsidRPr="00F32172" w:rsidRDefault="00B6655B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  <w:u w:val="single"/>
        </w:rPr>
        <w:t>index.html</w:t>
      </w:r>
    </w:p>
    <w:p w:rsidR="00B6655B" w:rsidRDefault="00B6655B" w:rsidP="006629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55B" w:rsidRPr="00B6655B" w:rsidRDefault="00B6655B" w:rsidP="00B6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55B">
        <w:rPr>
          <w:rFonts w:ascii="Times New Roman" w:hAnsi="Times New Roman" w:cs="Times New Roman"/>
          <w:sz w:val="24"/>
          <w:szCs w:val="24"/>
        </w:rPr>
        <w:t>&lt;html&gt;</w:t>
      </w:r>
    </w:p>
    <w:p w:rsidR="00B6655B" w:rsidRPr="00B6655B" w:rsidRDefault="00F32172" w:rsidP="00B6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head&gt;&lt;title&gt;Login Page&lt;/title&gt;</w:t>
      </w:r>
      <w:r w:rsidR="00B6655B" w:rsidRPr="00B6655B">
        <w:rPr>
          <w:rFonts w:ascii="Times New Roman" w:hAnsi="Times New Roman" w:cs="Times New Roman"/>
          <w:sz w:val="24"/>
          <w:szCs w:val="24"/>
        </w:rPr>
        <w:t>&lt;/head&gt;</w:t>
      </w:r>
    </w:p>
    <w:p w:rsidR="00B6655B" w:rsidRPr="00B6655B" w:rsidRDefault="00B6655B" w:rsidP="00B6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55B">
        <w:rPr>
          <w:rFonts w:ascii="Times New Roman" w:hAnsi="Times New Roman" w:cs="Times New Roman"/>
          <w:sz w:val="24"/>
          <w:szCs w:val="24"/>
        </w:rPr>
        <w:t>&lt;body&gt;</w:t>
      </w:r>
    </w:p>
    <w:p w:rsidR="00B6655B" w:rsidRPr="00B6655B" w:rsidRDefault="00B6655B" w:rsidP="00B6655B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B6655B">
        <w:rPr>
          <w:rFonts w:ascii="Times New Roman" w:hAnsi="Times New Roman" w:cs="Times New Roman"/>
          <w:sz w:val="24"/>
          <w:szCs w:val="24"/>
        </w:rPr>
        <w:t>&lt;form action="Lab5b.jsp" method="POST"&gt;</w:t>
      </w:r>
    </w:p>
    <w:p w:rsidR="00B6655B" w:rsidRPr="00B6655B" w:rsidRDefault="00B6655B" w:rsidP="00B6655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655B">
        <w:rPr>
          <w:rFonts w:ascii="Times New Roman" w:hAnsi="Times New Roman" w:cs="Times New Roman"/>
          <w:sz w:val="24"/>
          <w:szCs w:val="24"/>
        </w:rPr>
        <w:t>&lt;H3&gt;please enter login details&lt;/H3&gt;</w:t>
      </w:r>
    </w:p>
    <w:p w:rsidR="00B6655B" w:rsidRPr="00B6655B" w:rsidRDefault="00B6655B" w:rsidP="00B6655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655B">
        <w:rPr>
          <w:rFonts w:ascii="Times New Roman" w:hAnsi="Times New Roman" w:cs="Times New Roman"/>
          <w:sz w:val="24"/>
          <w:szCs w:val="24"/>
        </w:rPr>
        <w:t>UserName: &lt;input type="text" name="user"/&gt;&lt;br/&gt;</w:t>
      </w:r>
    </w:p>
    <w:p w:rsidR="00B6655B" w:rsidRPr="00B6655B" w:rsidRDefault="00B6655B" w:rsidP="00B6655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655B">
        <w:rPr>
          <w:rFonts w:ascii="Times New Roman" w:hAnsi="Times New Roman" w:cs="Times New Roman"/>
          <w:sz w:val="24"/>
          <w:szCs w:val="24"/>
        </w:rPr>
        <w:t>Password: &lt;input type="password" name="pass"/&gt;&lt;br/&gt;</w:t>
      </w:r>
    </w:p>
    <w:p w:rsidR="00B6655B" w:rsidRPr="00B6655B" w:rsidRDefault="00B6655B" w:rsidP="00B6655B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B6655B">
        <w:rPr>
          <w:rFonts w:ascii="Times New Roman" w:hAnsi="Times New Roman" w:cs="Times New Roman"/>
          <w:sz w:val="24"/>
          <w:szCs w:val="24"/>
        </w:rPr>
        <w:t>&lt;input type="submit" value="login"/&gt;</w:t>
      </w:r>
    </w:p>
    <w:p w:rsidR="00B6655B" w:rsidRPr="00B6655B" w:rsidRDefault="00B6655B" w:rsidP="00B6655B">
      <w:pPr>
        <w:autoSpaceDE w:val="0"/>
        <w:autoSpaceDN w:val="0"/>
        <w:adjustRightInd w:val="0"/>
        <w:spacing w:after="0" w:line="240" w:lineRule="auto"/>
        <w:ind w:firstLine="180"/>
        <w:rPr>
          <w:rFonts w:ascii="Times New Roman" w:hAnsi="Times New Roman" w:cs="Times New Roman"/>
          <w:sz w:val="24"/>
          <w:szCs w:val="24"/>
        </w:rPr>
      </w:pPr>
      <w:r w:rsidRPr="00B6655B">
        <w:rPr>
          <w:rFonts w:ascii="Times New Roman" w:hAnsi="Times New Roman" w:cs="Times New Roman"/>
          <w:sz w:val="24"/>
          <w:szCs w:val="24"/>
        </w:rPr>
        <w:t>&lt;/form&gt;</w:t>
      </w:r>
    </w:p>
    <w:p w:rsidR="00F32172" w:rsidRDefault="00F32172" w:rsidP="00B6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</w:p>
    <w:p w:rsidR="00B6655B" w:rsidRDefault="00B6655B" w:rsidP="00B6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6655B">
        <w:rPr>
          <w:rFonts w:ascii="Times New Roman" w:hAnsi="Times New Roman" w:cs="Times New Roman"/>
          <w:sz w:val="24"/>
          <w:szCs w:val="24"/>
        </w:rPr>
        <w:t>&lt;/html&gt;</w:t>
      </w:r>
    </w:p>
    <w:p w:rsidR="00B6655B" w:rsidRDefault="00B6655B" w:rsidP="00B6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655B" w:rsidRDefault="00F32172" w:rsidP="00B6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  <w:u w:val="single"/>
        </w:rPr>
        <w:t>Lab5b.jsp</w:t>
      </w:r>
    </w:p>
    <w:p w:rsidR="00F32172" w:rsidRDefault="00F32172" w:rsidP="00B665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%@page contentType="text/html" pageEncoding="UTF-8"%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!DOCTYPE html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html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body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% String s2=request.getParameter("pass")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if(s2.equals("admin123")){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%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jsp:forward page="welcome.jsp"/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% } else { %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h3&gt;Please reenter valid password&lt;/h3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%@include file="index.html" %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% } %&gt;</w:t>
      </w:r>
    </w:p>
    <w:p w:rsid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/body&gt;</w:t>
      </w:r>
      <w:r w:rsidRPr="00F32172">
        <w:rPr>
          <w:rFonts w:ascii="Times New Roman" w:hAnsi="Times New Roman" w:cs="Times New Roman"/>
          <w:sz w:val="24"/>
          <w:szCs w:val="24"/>
        </w:rPr>
        <w:t>&lt;/html&gt;</w:t>
      </w:r>
    </w:p>
    <w:p w:rsid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:rsid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F32172">
        <w:rPr>
          <w:rFonts w:ascii="Times New Roman" w:hAnsi="Times New Roman" w:cs="Times New Roman"/>
          <w:sz w:val="24"/>
          <w:szCs w:val="24"/>
          <w:u w:val="single"/>
        </w:rPr>
        <w:t>elcome.jsp</w:t>
      </w:r>
    </w:p>
    <w:p w:rsid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%@page contentType="text/html" pageEncoding="UTF-8"%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%@page import="java.io.*,java.util.*" %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html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body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h3&gt;&lt;B&gt; Demonstration of import attribute !!!&lt;/B&gt;&lt;/h1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Welcome &lt;%= request.getParameter("user") %&gt;&lt;br/&gt;&lt;br/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% out.println("Your Browser is :" +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request.getHeader("user-agent")); %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br/&gt;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Today's date and time is :</w:t>
      </w:r>
    </w:p>
    <w:p w:rsidR="00F32172" w:rsidRP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%= (new Date()).toLocaleString()%&gt;</w:t>
      </w:r>
    </w:p>
    <w:p w:rsid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</w:rPr>
        <w:t>&lt;/body&gt;&lt;/html&gt;</w:t>
      </w:r>
    </w:p>
    <w:p w:rsid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32172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F32172" w:rsidRDefault="00F32172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32172" w:rsidRDefault="00D52E3E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B90FDE" wp14:editId="0C4B468D">
            <wp:extent cx="5943600" cy="33394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3E" w:rsidRDefault="00D52E3E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3E" w:rsidRDefault="00D52E3E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3E" w:rsidRDefault="00D52E3E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B74B4A" wp14:editId="2CFB680F">
            <wp:extent cx="5943600" cy="33394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E3E" w:rsidRDefault="00D52E3E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3E" w:rsidRDefault="00D52E3E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3E" w:rsidRDefault="00D52E3E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3E" w:rsidRDefault="00D52E3E" w:rsidP="00F321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52E3E" w:rsidRDefault="00D52E3E" w:rsidP="009A1ABD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8"/>
          <w:szCs w:val="24"/>
        </w:rPr>
      </w:pPr>
      <w:r w:rsidRPr="00D52E3E">
        <w:rPr>
          <w:rFonts w:ascii="Times New Roman" w:hAnsi="Times New Roman" w:cs="Times New Roman"/>
          <w:sz w:val="28"/>
          <w:szCs w:val="24"/>
        </w:rPr>
        <w:t>Write a JAVA JSP Program which uses jsp:include and jsp:forward action to display a Webpage.</w:t>
      </w:r>
    </w:p>
    <w:p w:rsidR="00227647" w:rsidRDefault="00227647" w:rsidP="00D52E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D52E3E" w:rsidRDefault="00227647" w:rsidP="009A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i</w:t>
      </w:r>
      <w:r w:rsidRPr="00227647">
        <w:rPr>
          <w:rFonts w:ascii="Times New Roman" w:hAnsi="Times New Roman" w:cs="Times New Roman"/>
          <w:sz w:val="24"/>
          <w:szCs w:val="24"/>
          <w:u w:val="single"/>
        </w:rPr>
        <w:t>ndex.html</w:t>
      </w:r>
    </w:p>
    <w:p w:rsidR="00227647" w:rsidRDefault="00227647" w:rsidP="00D52E3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&lt;html&gt;</w:t>
      </w: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&lt;head&gt;</w:t>
      </w: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&lt;title&gt;Login Page&lt;/title&gt;</w:t>
      </w: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&lt;/head&gt;</w:t>
      </w: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&lt;body&gt;</w:t>
      </w: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&lt;h3&gt;&lt;/h3&gt;</w:t>
      </w: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&lt;form action="Lab6.jsp" method="POST"&gt;</w:t>
      </w: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&lt;H3&gt;please enter login details&lt;/H3&gt;</w:t>
      </w: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UserName: &lt;input type="text" name="user"/&gt;&lt;br/&gt;</w:t>
      </w: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Password: &lt;input type="password" name="pass"/&gt;&lt;br/&gt;</w:t>
      </w: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&lt;input type="submit" value="login"/&gt;</w:t>
      </w: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&lt;/form&gt;</w:t>
      </w:r>
    </w:p>
    <w:p w:rsidR="009A1ABD" w:rsidRPr="009A1ABD" w:rsidRDefault="009A1ABD" w:rsidP="009A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&lt;/body&gt;</w:t>
      </w:r>
    </w:p>
    <w:p w:rsidR="00227647" w:rsidRDefault="009A1ABD" w:rsidP="009A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1ABD">
        <w:rPr>
          <w:rFonts w:ascii="Times New Roman" w:hAnsi="Times New Roman" w:cs="Times New Roman"/>
          <w:sz w:val="24"/>
          <w:szCs w:val="24"/>
        </w:rPr>
        <w:t>&lt;/html&gt;</w:t>
      </w:r>
    </w:p>
    <w:p w:rsidR="009A1ABD" w:rsidRDefault="009A1ABD" w:rsidP="009A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1ABD" w:rsidRDefault="00EE44FB" w:rsidP="009A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  <w:u w:val="single"/>
        </w:rPr>
        <w:t>Lab6.jsp</w:t>
      </w:r>
    </w:p>
    <w:p w:rsidR="00EE44FB" w:rsidRDefault="00EE44FB" w:rsidP="009A1AB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&lt;%@page contentType="text/html" pageEncoding="UTF-8"%&gt;</w:t>
      </w: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&lt;!DOCTYPE html&gt;</w:t>
      </w: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&lt;html&gt;</w:t>
      </w: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&lt;body&gt;</w:t>
      </w: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&lt;% String s2=request.getParameter("pass");</w:t>
      </w: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if(s2.equals("admin123")){</w:t>
      </w: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%&gt;</w:t>
      </w: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&lt;jsp:forward page="welcome.jsp"/&gt;</w:t>
      </w: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&lt;% } else { %&gt;</w:t>
      </w: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&lt;h3&gt;Please reenter valid password&lt;/h3&gt;</w:t>
      </w: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&lt;jsp:include page="index.html" flush="true"/&gt;</w:t>
      </w: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&lt;% } %&gt;</w:t>
      </w:r>
    </w:p>
    <w:p w:rsidR="00EE44FB" w:rsidRP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&lt;/body&gt;</w:t>
      </w:r>
    </w:p>
    <w:p w:rsid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E44FB">
        <w:rPr>
          <w:rFonts w:ascii="Times New Roman" w:hAnsi="Times New Roman" w:cs="Times New Roman"/>
          <w:sz w:val="24"/>
          <w:szCs w:val="24"/>
        </w:rPr>
        <w:t>&lt;/html&gt;</w:t>
      </w:r>
    </w:p>
    <w:p w:rsid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w</w:t>
      </w:r>
      <w:r w:rsidRPr="00EE44FB">
        <w:rPr>
          <w:rFonts w:ascii="Times New Roman" w:hAnsi="Times New Roman" w:cs="Times New Roman"/>
          <w:sz w:val="24"/>
          <w:szCs w:val="24"/>
          <w:u w:val="single"/>
        </w:rPr>
        <w:t>elcome.jsp</w:t>
      </w:r>
    </w:p>
    <w:p w:rsidR="00EE44FB" w:rsidRDefault="00EE44FB" w:rsidP="00EE44F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042C" w:rsidRPr="001C042C" w:rsidRDefault="001C042C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42C">
        <w:rPr>
          <w:rFonts w:ascii="Times New Roman" w:hAnsi="Times New Roman" w:cs="Times New Roman"/>
          <w:sz w:val="24"/>
          <w:szCs w:val="24"/>
        </w:rPr>
        <w:t xml:space="preserve">&lt;%@page contentType="text/html" pageEncoding="UTF-8"%&gt; </w:t>
      </w:r>
    </w:p>
    <w:p w:rsidR="001C042C" w:rsidRPr="001C042C" w:rsidRDefault="001C042C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42C">
        <w:rPr>
          <w:rFonts w:ascii="Times New Roman" w:hAnsi="Times New Roman" w:cs="Times New Roman"/>
          <w:sz w:val="24"/>
          <w:szCs w:val="24"/>
        </w:rPr>
        <w:t>&lt;html&gt;</w:t>
      </w:r>
    </w:p>
    <w:p w:rsidR="001C042C" w:rsidRPr="001C042C" w:rsidRDefault="001C042C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42C">
        <w:rPr>
          <w:rFonts w:ascii="Times New Roman" w:hAnsi="Times New Roman" w:cs="Times New Roman"/>
          <w:sz w:val="24"/>
          <w:szCs w:val="24"/>
        </w:rPr>
        <w:t>&lt;body&gt;</w:t>
      </w:r>
    </w:p>
    <w:p w:rsidR="001C042C" w:rsidRPr="001C042C" w:rsidRDefault="001C042C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42C">
        <w:rPr>
          <w:rFonts w:ascii="Times New Roman" w:hAnsi="Times New Roman" w:cs="Times New Roman"/>
          <w:sz w:val="24"/>
          <w:szCs w:val="24"/>
        </w:rPr>
        <w:t>&lt;h3&gt; Login Successful&lt;/h1&gt;</w:t>
      </w:r>
    </w:p>
    <w:p w:rsidR="001C042C" w:rsidRPr="001C042C" w:rsidRDefault="001C042C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42C">
        <w:rPr>
          <w:rFonts w:ascii="Times New Roman" w:hAnsi="Times New Roman" w:cs="Times New Roman"/>
          <w:sz w:val="24"/>
          <w:szCs w:val="24"/>
        </w:rPr>
        <w:t>Welcome &lt;%= request.getParameter("user") %&gt;</w:t>
      </w:r>
    </w:p>
    <w:p w:rsidR="001C042C" w:rsidRDefault="001C042C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42C">
        <w:rPr>
          <w:rFonts w:ascii="Times New Roman" w:hAnsi="Times New Roman" w:cs="Times New Roman"/>
          <w:sz w:val="24"/>
          <w:szCs w:val="24"/>
        </w:rPr>
        <w:t>&lt;/body&gt;</w:t>
      </w:r>
    </w:p>
    <w:p w:rsidR="00EE44FB" w:rsidRDefault="001C042C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042C">
        <w:rPr>
          <w:rFonts w:ascii="Times New Roman" w:hAnsi="Times New Roman" w:cs="Times New Roman"/>
          <w:sz w:val="24"/>
          <w:szCs w:val="24"/>
        </w:rPr>
        <w:t>&lt;/html&gt;</w:t>
      </w:r>
    </w:p>
    <w:p w:rsidR="006339AF" w:rsidRDefault="00375111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75111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375111" w:rsidRDefault="00375111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1" w:rsidRDefault="00375111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1B7425" wp14:editId="12437846">
            <wp:extent cx="5943600" cy="33394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11" w:rsidRDefault="00375111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1" w:rsidRDefault="00375111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1" w:rsidRDefault="00375111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6C0BFB" wp14:editId="621461B7">
            <wp:extent cx="5943600" cy="33394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11" w:rsidRDefault="00375111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1" w:rsidRDefault="00375111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1" w:rsidRDefault="00375111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1" w:rsidRDefault="00375111" w:rsidP="001C04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5111" w:rsidRDefault="00F03E00" w:rsidP="00F03E00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8"/>
          <w:szCs w:val="24"/>
        </w:rPr>
      </w:pPr>
      <w:r w:rsidRPr="00F03E00">
        <w:rPr>
          <w:rFonts w:ascii="Times New Roman" w:hAnsi="Times New Roman" w:cs="Times New Roman"/>
          <w:sz w:val="28"/>
          <w:szCs w:val="24"/>
        </w:rPr>
        <w:t>Write a JAVA JSP Program which uses &lt;jsp:plugin&gt; tag to run a applet.</w:t>
      </w:r>
    </w:p>
    <w:p w:rsidR="00F03E00" w:rsidRDefault="00F03E00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F03E00" w:rsidRPr="009B37EE" w:rsidRDefault="009B37EE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  <w:u w:val="single"/>
        </w:rPr>
        <w:t>lab7.jsp</w:t>
      </w:r>
    </w:p>
    <w:p w:rsid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>&lt;html&gt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    &lt;title&gt;Login Page&lt;/title&gt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    &lt;h1&gt;Applet using plugin tag&lt;/h1&gt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    &lt;jsp:plugin type="applet" code="lab7.class" height="250" width="300"&gt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         &lt;jsp:fallback&gt;Filed to load the Applet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         &lt;/jsp:fallback&gt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     &lt;/jsp:plugin&gt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&lt;/body&gt;</w:t>
      </w:r>
    </w:p>
    <w:p w:rsid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&lt;/html&gt;</w:t>
      </w:r>
    </w:p>
    <w:p w:rsid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  <w:u w:val="single"/>
        </w:rPr>
        <w:t>lab7.java</w:t>
      </w:r>
    </w:p>
    <w:p w:rsid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>import java.applet.Applet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>import java.awt.Color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>import java.awt.Graphics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>public class lab7 extends Applet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>{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public void init()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    setBackground(Color.green)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public void paint(Graphics g)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    g.drawString("Dayananda Sagar College of Engineering",25,25)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    g.drawString("VTU Belgaum",50,50);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9B37EE" w:rsidRPr="009B37EE" w:rsidRDefault="009B37EE" w:rsidP="009B37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7EE">
        <w:rPr>
          <w:rFonts w:ascii="Times New Roman" w:hAnsi="Times New Roman" w:cs="Times New Roman"/>
          <w:sz w:val="24"/>
          <w:szCs w:val="24"/>
        </w:rPr>
        <w:t>}</w:t>
      </w:r>
    </w:p>
    <w:p w:rsidR="00F03E00" w:rsidRDefault="00F03E00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B37EE" w:rsidRDefault="009B37EE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B37EE" w:rsidRDefault="009B37EE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B37EE" w:rsidRDefault="009B37EE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B37EE" w:rsidRDefault="009B37EE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B37EE" w:rsidRDefault="009B37EE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B37EE" w:rsidRDefault="009B37EE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B37EE" w:rsidRDefault="009B37EE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B37EE" w:rsidRDefault="009B37EE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9B37EE" w:rsidRDefault="009B37EE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Output:</w:t>
      </w: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5023B8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>
            <wp:extent cx="5943600" cy="3339737"/>
            <wp:effectExtent l="0" t="0" r="0" b="0"/>
            <wp:docPr id="21" name="Picture 21" descr="C:\Users\GTM\Desktop\Screenshots\ScreenHunter_302 May. 09 16.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C:\Users\GTM\Desktop\Screenshots\ScreenHunter_302 May. 09 16.19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F03E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023B8" w:rsidRDefault="005023B8" w:rsidP="005023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023B8" w:rsidRDefault="005023B8" w:rsidP="005023B8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8"/>
          <w:szCs w:val="24"/>
        </w:rPr>
      </w:pPr>
      <w:r w:rsidRPr="005023B8">
        <w:rPr>
          <w:rFonts w:ascii="Times New Roman" w:hAnsi="Times New Roman" w:cs="Times New Roman"/>
          <w:sz w:val="28"/>
          <w:szCs w:val="24"/>
        </w:rPr>
        <w:t>Write a JAVA JSP Program to get student information through a HTML and create a JAVA Bean class, populate Bean and display the same information through another JSP.</w:t>
      </w:r>
    </w:p>
    <w:p w:rsid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  <w:u w:val="single"/>
        </w:rPr>
        <w:t>Lab8.html</w:t>
      </w:r>
    </w:p>
    <w:p w:rsid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 xml:space="preserve">&lt;!DOCTYPE html&gt; </w:t>
      </w: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 xml:space="preserve">&lt;html&gt; </w:t>
      </w: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 xml:space="preserve">    &lt;body&gt; </w:t>
      </w: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 xml:space="preserve">    &lt;center&gt;&lt;br/&gt;&lt;br/&gt; </w:t>
      </w: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 xml:space="preserve">        &lt;form action="Lab8.jsp" method="post"&gt; </w:t>
      </w: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 xml:space="preserve">         Enter Name: &lt;input type="text" name="sname"/&gt;&lt;br/&gt; </w:t>
      </w: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 xml:space="preserve">         Enter USN : &lt;input type="text" name="usnno"/&gt;&lt;br/&gt; </w:t>
      </w: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 xml:space="preserve">         Enter Branch: &lt;input type="text" name="branch"/&gt;&lt;br/&gt;&lt;br/&gt; </w:t>
      </w: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 xml:space="preserve">         &lt;input type="submit" value="submit"/&gt;</w:t>
      </w: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 xml:space="preserve">        &lt;/form&gt; </w:t>
      </w: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 xml:space="preserve">    &lt;/center&gt;</w:t>
      </w:r>
    </w:p>
    <w:p w:rsidR="005023B8" w:rsidRP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 xml:space="preserve">    &lt;/body&gt; </w:t>
      </w:r>
    </w:p>
    <w:p w:rsid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3B8">
        <w:rPr>
          <w:rFonts w:ascii="Times New Roman" w:hAnsi="Times New Roman" w:cs="Times New Roman"/>
          <w:sz w:val="24"/>
          <w:szCs w:val="24"/>
        </w:rPr>
        <w:t>&lt;/html&gt;</w:t>
      </w:r>
    </w:p>
    <w:p w:rsidR="005023B8" w:rsidRDefault="005023B8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CE684A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23B8" w:rsidRDefault="00CE684A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  <w:u w:val="single"/>
        </w:rPr>
        <w:t>Lab8.jsp</w:t>
      </w:r>
    </w:p>
    <w:p w:rsidR="00CE684A" w:rsidRDefault="00CE684A" w:rsidP="005023B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&lt;%@page contentType="text/html" pageEncoding="UTF-8"%&gt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&lt;!DOCTYPE html&gt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&lt;html&gt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   &lt;body&gt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       &lt;jsp:useBean id="student" scope="request" class="Test.StudentBean"/&gt;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       &lt;jsp:setProperty name="student" property="*"/&gt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   &lt;center&gt; &lt;b&gt;STUDENT DETAILS&lt;/b&gt;&lt;br/&gt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       Name:&lt;jsp:getProperty name="student" property="sname"/&gt; &lt;br/&gt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       USN :&lt;jsp:getProperty name="student" property="usnno"/&gt;&lt;br/&gt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       Branch: &lt;%out.print(student.getbranch());%&gt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   &lt;/body&gt; </w:t>
      </w: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>&lt;/html&gt;</w:t>
      </w: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  <w:u w:val="single"/>
        </w:rPr>
        <w:t>studentBean.java</w:t>
      </w: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package Test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java.beans.*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import java.io.Serializable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public class StudentBean implements Serializable {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String sname, usnno, branch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c void setsname(String s)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sname=s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ublic String getsname()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turn sname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ublic void setusnno(String u)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usnno=u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ublic String getusnno()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turn usnno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public void setbranch(String b)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branch=b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ublic String getbranch()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{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return branch; </w:t>
      </w:r>
    </w:p>
    <w:p w:rsidR="00CE684A" w:rsidRP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} </w:t>
      </w: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684A">
        <w:rPr>
          <w:rFonts w:ascii="Times New Roman" w:hAnsi="Times New Roman" w:cs="Times New Roman"/>
          <w:sz w:val="24"/>
          <w:szCs w:val="24"/>
        </w:rPr>
        <w:t>}</w:t>
      </w: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CE684A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E684A" w:rsidRDefault="00E62226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62226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E62226" w:rsidRDefault="00E62226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62226" w:rsidRDefault="00550111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65D42DE" wp14:editId="3B7305A5">
            <wp:extent cx="5943600" cy="33394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147" w:rsidRDefault="00DE2147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2147" w:rsidRDefault="00550111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D501F3C" wp14:editId="4C585055">
            <wp:extent cx="5943600" cy="33394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47" w:rsidRDefault="00112247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47" w:rsidRDefault="00112247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47" w:rsidRDefault="00112247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47" w:rsidRDefault="00112247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47" w:rsidRDefault="00112247" w:rsidP="00CE68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12247" w:rsidRDefault="00CB3A94" w:rsidP="00CB3A94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270" w:hanging="270"/>
        <w:jc w:val="both"/>
        <w:rPr>
          <w:rFonts w:ascii="Times New Roman" w:hAnsi="Times New Roman" w:cs="Times New Roman"/>
          <w:sz w:val="28"/>
          <w:szCs w:val="24"/>
        </w:rPr>
      </w:pPr>
      <w:r w:rsidRPr="00CB3A94">
        <w:rPr>
          <w:rFonts w:ascii="Times New Roman" w:hAnsi="Times New Roman" w:cs="Times New Roman"/>
          <w:sz w:val="28"/>
          <w:szCs w:val="24"/>
        </w:rPr>
        <w:t>Write a JAVA Program to insert data into Student DATA BASE and retrieve info based on particular queries(For example update, delete, search etc…).</w:t>
      </w:r>
    </w:p>
    <w:p w:rsidR="00474E98" w:rsidRDefault="00474E98" w:rsidP="0047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2A6297" w:rsidRPr="002A6297" w:rsidRDefault="002A6297" w:rsidP="0047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A6297">
        <w:rPr>
          <w:rFonts w:ascii="Times New Roman" w:hAnsi="Times New Roman" w:cs="Times New Roman"/>
          <w:sz w:val="24"/>
          <w:szCs w:val="24"/>
          <w:u w:val="single"/>
        </w:rPr>
        <w:t>Student.java</w:t>
      </w:r>
    </w:p>
    <w:p w:rsidR="002A6297" w:rsidRPr="002A6297" w:rsidRDefault="002A6297" w:rsidP="0047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ackage jdbc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import java.sql.*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ublic class Student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6297">
        <w:rPr>
          <w:rFonts w:ascii="Times New Roman" w:hAnsi="Times New Roman" w:cs="Times New Roman"/>
          <w:sz w:val="24"/>
          <w:szCs w:val="24"/>
        </w:rPr>
        <w:t>Connection con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6297">
        <w:rPr>
          <w:rFonts w:ascii="Times New Roman" w:hAnsi="Times New Roman" w:cs="Times New Roman"/>
          <w:sz w:val="24"/>
          <w:szCs w:val="24"/>
        </w:rPr>
        <w:t>public void establishConnection()throws ClassNotFoundException, SQLException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6297">
        <w:rPr>
          <w:rFonts w:ascii="Times New Roman" w:hAnsi="Times New Roman" w:cs="Times New Roman"/>
          <w:sz w:val="24"/>
          <w:szCs w:val="24"/>
        </w:rPr>
        <w:t>try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2A6297">
        <w:rPr>
          <w:rFonts w:ascii="Times New Roman" w:hAnsi="Times New Roman" w:cs="Times New Roman"/>
          <w:sz w:val="24"/>
          <w:szCs w:val="24"/>
        </w:rPr>
        <w:t>Class.forName("oracle.jdbc.driver.OracleDriver"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left="900" w:hanging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on=DriverManager.getConnection("jdbc:oracle:thin:@localhost:1521:xe","SYSTEM","</w:t>
      </w:r>
      <w:r>
        <w:rPr>
          <w:rFonts w:ascii="Times New Roman" w:hAnsi="Times New Roman" w:cs="Times New Roman"/>
          <w:sz w:val="24"/>
          <w:szCs w:val="24"/>
        </w:rPr>
        <w:t>tiger</w:t>
      </w:r>
      <w:r w:rsidRPr="002A6297">
        <w:rPr>
          <w:rFonts w:ascii="Times New Roman" w:hAnsi="Times New Roman" w:cs="Times New Roman"/>
          <w:sz w:val="24"/>
          <w:szCs w:val="24"/>
        </w:rPr>
        <w:t>"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6297">
        <w:rPr>
          <w:rFonts w:ascii="Times New Roman" w:hAnsi="Times New Roman" w:cs="Times New Roman"/>
          <w:sz w:val="24"/>
          <w:szCs w:val="24"/>
        </w:rPr>
        <w:t>catch(ClassNotFoundException e)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2A6297">
        <w:rPr>
          <w:rFonts w:ascii="Times New Roman" w:hAnsi="Times New Roman" w:cs="Times New Roman"/>
          <w:sz w:val="24"/>
          <w:szCs w:val="24"/>
        </w:rPr>
        <w:t>System.err.println("Driver class not found"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atch(SQLException e)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A6297">
        <w:rPr>
          <w:rFonts w:ascii="Times New Roman" w:hAnsi="Times New Roman" w:cs="Times New Roman"/>
          <w:sz w:val="24"/>
          <w:szCs w:val="24"/>
        </w:rPr>
        <w:t>System.err.println("Driver class not found"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ublic void sInsert(String usn, String name, String dept)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ows ClassNotFoundException, </w:t>
      </w:r>
      <w:r w:rsidRPr="002A6297">
        <w:rPr>
          <w:rFonts w:ascii="Times New Roman" w:hAnsi="Times New Roman" w:cs="Times New Roman"/>
          <w:sz w:val="24"/>
          <w:szCs w:val="24"/>
        </w:rPr>
        <w:t>SQLException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PreparedStatement pst=null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establishConnection(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try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 if(con!=null)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 {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   pst=con.prepareStatement("insert into student values(?,?,?)"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   pst.setString(1,usn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   pst.setString(2,name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   pst.setString(3,dept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   int i=pst.executeUpdate(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   if(i==1)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     System.out.println("Record inserted successfully"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 }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atch(SQLException e)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 xml:space="preserve">  System.err.println(e.getMessage()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finally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6297">
        <w:rPr>
          <w:rFonts w:ascii="Times New Roman" w:hAnsi="Times New Roman" w:cs="Times New Roman"/>
          <w:sz w:val="24"/>
          <w:szCs w:val="24"/>
        </w:rPr>
        <w:t>pst.close(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2A6297">
        <w:rPr>
          <w:rFonts w:ascii="Times New Roman" w:hAnsi="Times New Roman" w:cs="Times New Roman"/>
          <w:sz w:val="24"/>
          <w:szCs w:val="24"/>
        </w:rPr>
        <w:t>con.close();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ublic void sSelect(String usn)</w:t>
      </w:r>
      <w:r w:rsidR="00370824">
        <w:rPr>
          <w:rFonts w:ascii="Times New Roman" w:hAnsi="Times New Roman" w:cs="Times New Roman"/>
          <w:sz w:val="24"/>
          <w:szCs w:val="24"/>
        </w:rPr>
        <w:t xml:space="preserve"> </w:t>
      </w:r>
      <w:r w:rsidRPr="002A6297">
        <w:rPr>
          <w:rFonts w:ascii="Times New Roman" w:hAnsi="Times New Roman" w:cs="Times New Roman"/>
          <w:sz w:val="24"/>
          <w:szCs w:val="24"/>
        </w:rPr>
        <w:t>throws ClassNotFoundException, SQLException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reparedStatement pst=null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ResultSet res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establishConnection(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try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if(con!=null)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st=con.prepareStatement("select * from student where usn=?"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st.setString(1, usn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res=pst.executeQuery(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if(res.next())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ystem.out.println("USN= "+res.getString(1)+"\tName="+ res.getString(2)+ "\tDepartment= "+res.getString(3)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left="630" w:hanging="9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atch(SQLException e)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370824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297" w:rsidRPr="002A6297">
        <w:rPr>
          <w:rFonts w:ascii="Times New Roman" w:hAnsi="Times New Roman" w:cs="Times New Roman"/>
          <w:sz w:val="24"/>
          <w:szCs w:val="24"/>
        </w:rPr>
        <w:t>System.err.println(e.getMessage()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finally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370824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297" w:rsidRPr="002A6297">
        <w:rPr>
          <w:rFonts w:ascii="Times New Roman" w:hAnsi="Times New Roman" w:cs="Times New Roman"/>
          <w:sz w:val="24"/>
          <w:szCs w:val="24"/>
        </w:rPr>
        <w:t>pst.close();</w:t>
      </w:r>
    </w:p>
    <w:p w:rsidR="002A6297" w:rsidRPr="002A6297" w:rsidRDefault="00370824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297" w:rsidRPr="002A6297">
        <w:rPr>
          <w:rFonts w:ascii="Times New Roman" w:hAnsi="Times New Roman" w:cs="Times New Roman"/>
          <w:sz w:val="24"/>
          <w:szCs w:val="24"/>
        </w:rPr>
        <w:t>con.close(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370824" w:rsidRDefault="00370824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824" w:rsidRDefault="00370824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824" w:rsidRDefault="00370824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0824" w:rsidRDefault="00370824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ublic void sUpdate(String usn, String name, String dept)</w:t>
      </w:r>
      <w:r w:rsidR="00370824">
        <w:rPr>
          <w:rFonts w:ascii="Times New Roman" w:hAnsi="Times New Roman" w:cs="Times New Roman"/>
          <w:sz w:val="24"/>
          <w:szCs w:val="24"/>
        </w:rPr>
        <w:t xml:space="preserve"> </w:t>
      </w:r>
      <w:r w:rsidRPr="002A6297">
        <w:rPr>
          <w:rFonts w:ascii="Times New Roman" w:hAnsi="Times New Roman" w:cs="Times New Roman"/>
          <w:sz w:val="24"/>
          <w:szCs w:val="24"/>
        </w:rPr>
        <w:t>throws ClassNotFoundException,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QLException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reparedStatement pst=null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establishConnection(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try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if(con!=null)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st=con.prepareStatement("update student set usn=?,name=? where dept=?"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st.setString(1,usn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st.setString(2,name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st.setString(3,dept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int i=pst.executeUpdate(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if(i==1)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370824" w:rsidP="00370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A6297" w:rsidRPr="002A6297">
        <w:rPr>
          <w:rFonts w:ascii="Times New Roman" w:hAnsi="Times New Roman" w:cs="Times New Roman"/>
          <w:sz w:val="24"/>
          <w:szCs w:val="24"/>
        </w:rPr>
        <w:t>System.out.println("Record updated successfully"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atch(SQLException e)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370824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297" w:rsidRPr="002A6297">
        <w:rPr>
          <w:rFonts w:ascii="Times New Roman" w:hAnsi="Times New Roman" w:cs="Times New Roman"/>
          <w:sz w:val="24"/>
          <w:szCs w:val="24"/>
        </w:rPr>
        <w:t>System.err.println(e.getMessage()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finally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370824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6297" w:rsidRPr="002A6297">
        <w:rPr>
          <w:rFonts w:ascii="Times New Roman" w:hAnsi="Times New Roman" w:cs="Times New Roman"/>
          <w:sz w:val="24"/>
          <w:szCs w:val="24"/>
        </w:rPr>
        <w:t>pst.close();</w:t>
      </w:r>
    </w:p>
    <w:p w:rsidR="002A6297" w:rsidRPr="002A6297" w:rsidRDefault="00370824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A6297" w:rsidRPr="002A6297">
        <w:rPr>
          <w:rFonts w:ascii="Times New Roman" w:hAnsi="Times New Roman" w:cs="Times New Roman"/>
          <w:sz w:val="24"/>
          <w:szCs w:val="24"/>
        </w:rPr>
        <w:t>con.close();</w:t>
      </w:r>
    </w:p>
    <w:p w:rsidR="002A6297" w:rsidRPr="002A6297" w:rsidRDefault="002A6297" w:rsidP="0037082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370824" w:rsidRDefault="00370824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ublic void sDelete(String usn)throws ClassNotFoundException, SQLException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reparedStatement pst=null;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establishConnection();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try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if(con!=null)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st=con.prepareStatement("delete from student where usn=?");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st.setString(1, usn);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int i=pst.executeUpdate();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if(i==1)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3B1F44" w:rsidP="003B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297" w:rsidRPr="002A6297">
        <w:rPr>
          <w:rFonts w:ascii="Times New Roman" w:hAnsi="Times New Roman" w:cs="Times New Roman"/>
          <w:sz w:val="24"/>
          <w:szCs w:val="24"/>
        </w:rPr>
        <w:t>System.out.println("Record deleted successfully");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atch(SQLException e)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3B1F44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297" w:rsidRPr="002A6297">
        <w:rPr>
          <w:rFonts w:ascii="Times New Roman" w:hAnsi="Times New Roman" w:cs="Times New Roman"/>
          <w:sz w:val="24"/>
          <w:szCs w:val="24"/>
        </w:rPr>
        <w:t>System.err.println(e.getMessage());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finally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3B1F44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297" w:rsidRPr="002A6297">
        <w:rPr>
          <w:rFonts w:ascii="Times New Roman" w:hAnsi="Times New Roman" w:cs="Times New Roman"/>
          <w:sz w:val="24"/>
          <w:szCs w:val="24"/>
        </w:rPr>
        <w:t>pst.close();</w:t>
      </w:r>
    </w:p>
    <w:p w:rsidR="002A6297" w:rsidRPr="002A6297" w:rsidRDefault="003B1F44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297" w:rsidRPr="002A6297">
        <w:rPr>
          <w:rFonts w:ascii="Times New Roman" w:hAnsi="Times New Roman" w:cs="Times New Roman"/>
          <w:sz w:val="24"/>
          <w:szCs w:val="24"/>
        </w:rPr>
        <w:t>con.close();</w:t>
      </w:r>
    </w:p>
    <w:p w:rsidR="002A6297" w:rsidRPr="002A6297" w:rsidRDefault="002A6297" w:rsidP="003B1F44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3B1F44" w:rsidRDefault="003B1F44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ublic void viewAll( )throws ClassNotFoundException, SQLException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reparedStatement pst=null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ResultSet res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establishConnection(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try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if(con!=null)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st=con.prepareStatement("select * from student"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res=pst.executeQuery(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while(res.next())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ystem.out.println("USN= "+res.getString(1)+"\tName="+res.getString(2)+"\tDepartment= "+res.getString(3)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atch(SQLException e)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587189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297" w:rsidRPr="002A6297">
        <w:rPr>
          <w:rFonts w:ascii="Times New Roman" w:hAnsi="Times New Roman" w:cs="Times New Roman"/>
          <w:sz w:val="24"/>
          <w:szCs w:val="24"/>
        </w:rPr>
        <w:t>System.err.println(e.getMessage()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finally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587189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297" w:rsidRPr="002A6297">
        <w:rPr>
          <w:rFonts w:ascii="Times New Roman" w:hAnsi="Times New Roman" w:cs="Times New Roman"/>
          <w:sz w:val="24"/>
          <w:szCs w:val="24"/>
        </w:rPr>
        <w:t>pst.close();</w:t>
      </w:r>
    </w:p>
    <w:p w:rsidR="002A6297" w:rsidRPr="002A6297" w:rsidRDefault="00587189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2A6297" w:rsidRPr="002A6297">
        <w:rPr>
          <w:rFonts w:ascii="Times New Roman" w:hAnsi="Times New Roman" w:cs="Times New Roman"/>
          <w:sz w:val="24"/>
          <w:szCs w:val="24"/>
        </w:rPr>
        <w:t>con.close(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587189" w:rsidRDefault="00587189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89" w:rsidRDefault="00587189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89" w:rsidRDefault="00587189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89" w:rsidRDefault="00587189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89" w:rsidRDefault="00587189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public static void main(String[] a) throws ClassNotFoundException, SQLException</w:t>
      </w:r>
    </w:p>
    <w:p w:rsidR="002A6297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tudent std=new Student(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tring usn,name,dept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canner sc=new Scanner(System.in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while(true)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ystem.out.println("Operations on Student table"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ystem.out.println("1.Insert\n2.Select\n3.Update\n4.Delete\n5.View All\n6.Exit"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ystem.out.println("select the operation"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witch(sc.nextInt())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{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ase 1: System.out.println("Enter USN to insert");</w:t>
      </w:r>
    </w:p>
    <w:p w:rsidR="002A6297" w:rsidRPr="002A6297" w:rsidRDefault="00587189" w:rsidP="00587189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6297" w:rsidRPr="002A6297">
        <w:rPr>
          <w:rFonts w:ascii="Times New Roman" w:hAnsi="Times New Roman" w:cs="Times New Roman"/>
          <w:sz w:val="24"/>
          <w:szCs w:val="24"/>
        </w:rPr>
        <w:t>usn=sc.next();</w:t>
      </w:r>
    </w:p>
    <w:p w:rsidR="002A6297" w:rsidRPr="002A6297" w:rsidRDefault="00587189" w:rsidP="00587189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6297" w:rsidRPr="002A6297">
        <w:rPr>
          <w:rFonts w:ascii="Times New Roman" w:hAnsi="Times New Roman" w:cs="Times New Roman"/>
          <w:sz w:val="24"/>
          <w:szCs w:val="24"/>
        </w:rPr>
        <w:t>System.out.println("Enter Name to insert");</w:t>
      </w:r>
    </w:p>
    <w:p w:rsidR="002A6297" w:rsidRPr="002A6297" w:rsidRDefault="00587189" w:rsidP="00587189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2A6297" w:rsidRPr="002A6297">
        <w:rPr>
          <w:rFonts w:ascii="Times New Roman" w:hAnsi="Times New Roman" w:cs="Times New Roman"/>
          <w:sz w:val="24"/>
          <w:szCs w:val="24"/>
        </w:rPr>
        <w:t>name=sc.next(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ystem.out.println("Enter Deaprtment to insert"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dept=sc.next(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td.sInsert(usn, name, dept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break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ase 2: System.out.println("Enter USN to select"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usn=sc.next(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td.sSelect(usn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break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ase 3: System.out.println("Enter USN to update"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usn=sc.next(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ystem.out.println("Enter Name to update"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name=sc.next(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ystem.out.println("Enter department to update"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dept=sc.next(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td.sUpdate(usn, name, dept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break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ase 4: System.out.println("Enter USN to delete"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usn=sc.next(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std.sDelete(usn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break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ase 5: std.viewAll(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17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break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case 6: System.exit(0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default: System.out.println("Invalid operation")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2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break;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2A6297" w:rsidRPr="002A6297" w:rsidRDefault="002A6297" w:rsidP="00587189">
      <w:pPr>
        <w:autoSpaceDE w:val="0"/>
        <w:autoSpaceDN w:val="0"/>
        <w:adjustRightInd w:val="0"/>
        <w:spacing w:after="0" w:line="240" w:lineRule="auto"/>
        <w:ind w:firstLine="180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474E98" w:rsidRPr="002A6297" w:rsidRDefault="002A6297" w:rsidP="002A629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6297">
        <w:rPr>
          <w:rFonts w:ascii="Times New Roman" w:hAnsi="Times New Roman" w:cs="Times New Roman"/>
          <w:sz w:val="24"/>
          <w:szCs w:val="24"/>
        </w:rPr>
        <w:t>}</w:t>
      </w:r>
    </w:p>
    <w:p w:rsidR="00CB3A94" w:rsidRDefault="00CB3A94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Pr="006F1273" w:rsidRDefault="00587189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87189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5E02E8" w:rsidRPr="005E02E8" w:rsidRDefault="005E02E8" w:rsidP="005E02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ight click libraries </w:t>
      </w:r>
      <w:r w:rsidRPr="005E02E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Add JAR/FOLDER </w:t>
      </w:r>
      <w:r w:rsidRPr="005E02E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02E8">
        <w:rPr>
          <w:rFonts w:ascii="Times New Roman" w:hAnsi="Times New Roman" w:cs="Times New Roman"/>
          <w:sz w:val="24"/>
          <w:szCs w:val="24"/>
        </w:rPr>
        <w:t>C:\oraclexe\app\oracle\product\10.2.0\server\jdbc\lib</w:t>
      </w:r>
      <w:r>
        <w:rPr>
          <w:rFonts w:ascii="Times New Roman" w:hAnsi="Times New Roman" w:cs="Times New Roman"/>
          <w:sz w:val="24"/>
          <w:szCs w:val="24"/>
        </w:rPr>
        <w:t>\</w:t>
      </w:r>
      <w:r w:rsidRPr="005E02E8">
        <w:rPr>
          <w:rFonts w:ascii="Times New Roman" w:hAnsi="Times New Roman" w:cs="Times New Roman"/>
          <w:sz w:val="24"/>
          <w:szCs w:val="24"/>
        </w:rPr>
        <w:t>ojdbc14</w:t>
      </w: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E02E8" w:rsidRPr="00587189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2E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380" cy="2751826"/>
            <wp:effectExtent l="0" t="0" r="3810" b="0"/>
            <wp:docPr id="37" name="Picture 37" descr="C:\Users\GTM\Desktop\Screenshots\ScreenHunter_308 May. 10 20.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C:\Users\GTM\Desktop\Screenshots\ScreenHunter_308 May. 10 20.3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538" cy="276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89" w:rsidRDefault="00587189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E98" w:rsidRDefault="00474E9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814F9E" wp14:editId="3DBDE279">
            <wp:extent cx="5942316" cy="2199736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1163" cy="220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189" w:rsidRDefault="00587189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7189" w:rsidRDefault="00474E9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2965" cy="2199736"/>
            <wp:effectExtent l="0" t="0" r="635" b="0"/>
            <wp:docPr id="31" name="Picture 31" descr="C:\Users\GTM\Desktop\Screenshots\ScreenHunter_311 May. 10 20.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C:\Users\GTM\Desktop\Screenshots\ScreenHunter_311 May. 10 20.4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332" cy="2203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98" w:rsidRDefault="00474E9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08533"/>
            <wp:effectExtent l="0" t="0" r="0" b="0"/>
            <wp:docPr id="32" name="Picture 32" descr="C:\Users\GTM\Desktop\Screenshots\ScreenHunter_311 May. 10 20.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C:\Users\GTM\Desktop\Screenshots\ScreenHunter_311 May. 10 20.4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8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98" w:rsidRDefault="00474E9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E98" w:rsidRDefault="00474E9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03195"/>
            <wp:effectExtent l="0" t="0" r="0" b="1905"/>
            <wp:docPr id="33" name="Picture 33" descr="C:\Users\GTM\Desktop\Screenshots\ScreenHunter_311 May. 10 20.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C:\Users\GTM\Desktop\Screenshots\ScreenHunter_311 May. 10 20.4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E98" w:rsidRDefault="00474E9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E98" w:rsidRDefault="00474E9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06388"/>
            <wp:effectExtent l="0" t="0" r="0" b="0"/>
            <wp:docPr id="34" name="Picture 34" descr="C:\Users\GTM\Desktop\Screenshots\ScreenHunter_311 May. 10 20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C:\Users\GTM\Desktop\Screenshots\ScreenHunter_311 May. 10 20.4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6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89" w:rsidRDefault="00587189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E98" w:rsidRDefault="00474E9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10682"/>
            <wp:effectExtent l="0" t="0" r="0" b="0"/>
            <wp:docPr id="35" name="Picture 35" descr="C:\Users\GTM\Desktop\Screenshots\ScreenHunter_311 May. 10 20.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C:\Users\GTM\Desktop\Screenshots\ScreenHunter_311 May. 10 20.5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0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189" w:rsidRDefault="00587189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E98" w:rsidRDefault="00474E9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4E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893033"/>
            <wp:effectExtent l="0" t="0" r="0" b="0"/>
            <wp:docPr id="36" name="Picture 36" descr="C:\Users\GTM\Desktop\Screenshots\ScreenHunter_311 May. 10 20.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C:\Users\GTM\Desktop\Screenshots\ScreenHunter_311 May. 10 20.5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02E8" w:rsidRDefault="005E02E8" w:rsidP="00CB3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4E98" w:rsidRDefault="00BD6E12" w:rsidP="00BD6E12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4"/>
        </w:rPr>
      </w:pPr>
      <w:r w:rsidRPr="00BD6E12">
        <w:rPr>
          <w:rFonts w:ascii="Times New Roman" w:hAnsi="Times New Roman" w:cs="Times New Roman"/>
          <w:sz w:val="28"/>
          <w:szCs w:val="24"/>
        </w:rPr>
        <w:t>Write a JSP program to implement all the attributes of page directive tag.</w:t>
      </w:r>
    </w:p>
    <w:p w:rsidR="00BD6E12" w:rsidRDefault="00BD6E12" w:rsidP="00BD6E1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410AC" w:rsidRPr="00B410AC" w:rsidRDefault="00B410AC" w:rsidP="00BD6E1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B410AC">
        <w:rPr>
          <w:rFonts w:ascii="Times New Roman" w:hAnsi="Times New Roman" w:cs="Times New Roman"/>
          <w:sz w:val="24"/>
          <w:szCs w:val="24"/>
          <w:u w:val="single"/>
        </w:rPr>
        <w:t>index.html</w:t>
      </w:r>
    </w:p>
    <w:p w:rsidR="00BD6E12" w:rsidRDefault="00BD6E12" w:rsidP="00BD6E12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4"/>
        </w:rPr>
      </w:pPr>
    </w:p>
    <w:p w:rsidR="00B410AC" w:rsidRPr="00B410AC" w:rsidRDefault="00B410AC" w:rsidP="00B41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>&lt;!DOCTYPE html&gt;</w:t>
      </w:r>
    </w:p>
    <w:p w:rsidR="00B410AC" w:rsidRDefault="00B410AC" w:rsidP="00B41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>&lt;html&gt;</w:t>
      </w:r>
    </w:p>
    <w:p w:rsidR="00B410AC" w:rsidRPr="00B410AC" w:rsidRDefault="00B410AC" w:rsidP="00B41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 xml:space="preserve"> &lt;head&gt;&lt;title&gt;To</w:t>
      </w:r>
      <w:r w:rsidR="00C85C85">
        <w:rPr>
          <w:rFonts w:ascii="Times New Roman" w:hAnsi="Times New Roman" w:cs="Times New Roman"/>
          <w:sz w:val="24"/>
          <w:szCs w:val="24"/>
        </w:rPr>
        <w:t xml:space="preserve"> </w:t>
      </w:r>
      <w:r w:rsidRPr="00B410AC">
        <w:rPr>
          <w:rFonts w:ascii="Times New Roman" w:hAnsi="Times New Roman" w:cs="Times New Roman"/>
          <w:sz w:val="24"/>
          <w:szCs w:val="24"/>
        </w:rPr>
        <w:t>do supply a title&lt;/title&gt;&lt;/head&gt;</w:t>
      </w:r>
    </w:p>
    <w:p w:rsidR="00B410AC" w:rsidRPr="00B410AC" w:rsidRDefault="00B410AC" w:rsidP="00B410AC">
      <w:pPr>
        <w:pStyle w:val="ListParagraph"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B410AC" w:rsidRPr="00B410AC" w:rsidRDefault="00B410AC" w:rsidP="00B410AC">
      <w:pPr>
        <w:pStyle w:val="ListParagraph"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 xml:space="preserve">        &lt;h2&gt;Read two value to divide&lt;/h2&gt;</w:t>
      </w:r>
    </w:p>
    <w:p w:rsidR="00B410AC" w:rsidRPr="00B410AC" w:rsidRDefault="00B410AC" w:rsidP="00B410AC">
      <w:pPr>
        <w:pStyle w:val="ListParagraph"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 xml:space="preserve">        &lt;form action="Lab10.jsp"&gt;</w:t>
      </w:r>
    </w:p>
    <w:p w:rsidR="00B410AC" w:rsidRPr="00B410AC" w:rsidRDefault="00B410AC" w:rsidP="00B410AC">
      <w:pPr>
        <w:pStyle w:val="ListParagraph"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 xml:space="preserve">            Enter Second Value:</w:t>
      </w:r>
    </w:p>
    <w:p w:rsidR="00B410AC" w:rsidRPr="00B410AC" w:rsidRDefault="00B410AC" w:rsidP="00B410AC">
      <w:pPr>
        <w:pStyle w:val="ListParagraph"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 xml:space="preserve">            &lt;input type="text" name="val1"/&gt;&lt;br&gt;</w:t>
      </w:r>
    </w:p>
    <w:p w:rsidR="00B410AC" w:rsidRPr="00B410AC" w:rsidRDefault="00B410AC" w:rsidP="00B410AC">
      <w:pPr>
        <w:pStyle w:val="ListParagraph"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 xml:space="preserve">            Enter Second value:</w:t>
      </w:r>
    </w:p>
    <w:p w:rsidR="00B410AC" w:rsidRPr="00B410AC" w:rsidRDefault="00B410AC" w:rsidP="00B410AC">
      <w:pPr>
        <w:pStyle w:val="ListParagraph"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 xml:space="preserve">            &lt;input type="text" name="val2"/&gt;&lt;br&gt;</w:t>
      </w:r>
    </w:p>
    <w:p w:rsidR="00B410AC" w:rsidRPr="00B410AC" w:rsidRDefault="00B410AC" w:rsidP="00B410AC">
      <w:pPr>
        <w:pStyle w:val="ListParagraph"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 xml:space="preserve">            &lt;input type="submit" value="Calculate"/&gt;</w:t>
      </w:r>
    </w:p>
    <w:p w:rsidR="00B410AC" w:rsidRPr="00B410AC" w:rsidRDefault="00B410AC" w:rsidP="00B410AC">
      <w:pPr>
        <w:pStyle w:val="ListParagraph"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:rsidR="00B410AC" w:rsidRPr="00B410AC" w:rsidRDefault="00B410AC" w:rsidP="00B410AC">
      <w:pPr>
        <w:pStyle w:val="ListParagraph"/>
        <w:autoSpaceDE w:val="0"/>
        <w:autoSpaceDN w:val="0"/>
        <w:adjustRightInd w:val="0"/>
        <w:spacing w:after="0" w:line="240" w:lineRule="auto"/>
        <w:ind w:hanging="630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B410AC" w:rsidRDefault="00B410AC" w:rsidP="00B410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410AC">
        <w:rPr>
          <w:rFonts w:ascii="Times New Roman" w:hAnsi="Times New Roman" w:cs="Times New Roman"/>
          <w:sz w:val="24"/>
          <w:szCs w:val="24"/>
        </w:rPr>
        <w:t>&lt;/html&gt;</w:t>
      </w:r>
    </w:p>
    <w:p w:rsidR="00C85C85" w:rsidRDefault="00C85C85" w:rsidP="00B410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85C85" w:rsidRDefault="004733AF" w:rsidP="00B410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  <w:u w:val="single"/>
        </w:rPr>
        <w:t>Lab10.jsp</w:t>
      </w:r>
    </w:p>
    <w:p w:rsidR="004733AF" w:rsidRDefault="004733AF" w:rsidP="00B410AC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&lt;%@page import="java.util.Date"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contentType="application/msword" pageEncoding="UTF-8"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session="true" buffer="16kb" autoFlush="true"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isThreadSafe="false"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isELIgnored="true"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extends="org.apache.jasper.runtime.HttpJspBase"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info="Lab10:demo of all page directive"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language="java"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errorPage="showError.jsp"%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&lt;!DOCTYPE html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&lt;html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&lt;title&gt;JSP page&lt;/title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&lt;%! int a,b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Date d=new Date();%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&lt;h2&gt;Welcome!Today is &lt;%=d.getDate()%&gt;&lt;/h2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&lt;%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String str1=request.getParameter("val1")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String str2=request.getParameter("val2")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a=Integer.parseInt(str1)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b=Integer.parseInt(str2);%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&lt;h2&gt;Using Expression Language&lt;/h2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A= &lt;%=a %&gt;&lt;br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B= &lt;%=b %&gt;&lt;br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&lt;h3&gt;Result: &lt;%=a / b%&gt;&lt;/h3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4733AF" w:rsidRPr="004733AF" w:rsidRDefault="004733AF" w:rsidP="004733AF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&lt;/html&gt;</w:t>
      </w:r>
    </w:p>
    <w:p w:rsidR="00BD6E12" w:rsidRDefault="00BD6E12" w:rsidP="00B41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B410AC" w:rsidRDefault="004733AF" w:rsidP="00B41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  <w:u w:val="single"/>
        </w:rPr>
        <w:t>showError.jsp</w:t>
      </w:r>
    </w:p>
    <w:p w:rsidR="004733AF" w:rsidRDefault="004733AF" w:rsidP="00B410A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733AF" w:rsidRPr="004733AF" w:rsidRDefault="004733A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&lt;%@page contentType="text/html" pageEncoding="UTF-8" isErrorPage="true"%&gt;</w:t>
      </w:r>
    </w:p>
    <w:p w:rsidR="004733AF" w:rsidRPr="004733AF" w:rsidRDefault="004733A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&lt;!DOCTYPE html&gt;</w:t>
      </w:r>
    </w:p>
    <w:p w:rsidR="004733AF" w:rsidRPr="004733AF" w:rsidRDefault="004733A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&lt;html&gt;</w:t>
      </w:r>
    </w:p>
    <w:p w:rsidR="004733AF" w:rsidRPr="004733AF" w:rsidRDefault="004733A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4733AF" w:rsidRPr="004733AF" w:rsidRDefault="004733A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&lt;meta http-equiv="Content-Type" content="text/html; charset=UTF-8"&gt;</w:t>
      </w:r>
    </w:p>
    <w:p w:rsidR="004733AF" w:rsidRPr="004733AF" w:rsidRDefault="004733A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&lt;title&gt;JSP Page&lt;/title&gt;</w:t>
      </w:r>
    </w:p>
    <w:p w:rsidR="004733AF" w:rsidRPr="004733AF" w:rsidRDefault="004733A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4733AF" w:rsidRPr="004733AF" w:rsidRDefault="004733A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4733AF" w:rsidRPr="004733AF" w:rsidRDefault="004733A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&lt;h3&gt;sorry an exception occured!&lt;/h3&gt;</w:t>
      </w:r>
    </w:p>
    <w:p w:rsidR="004733AF" w:rsidRPr="004733AF" w:rsidRDefault="004733A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  &lt;h2&gt;The expression is: &lt;%=exception %&gt;&lt;/h2&gt;</w:t>
      </w:r>
    </w:p>
    <w:p w:rsidR="004733AF" w:rsidRPr="004733AF" w:rsidRDefault="004733A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 xml:space="preserve">      &lt;/body&gt;</w:t>
      </w:r>
    </w:p>
    <w:p w:rsidR="004733AF" w:rsidRDefault="004733A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33AF">
        <w:rPr>
          <w:rFonts w:ascii="Times New Roman" w:hAnsi="Times New Roman" w:cs="Times New Roman"/>
          <w:sz w:val="24"/>
          <w:szCs w:val="24"/>
        </w:rPr>
        <w:t>&lt;/html&gt;</w:t>
      </w:r>
    </w:p>
    <w:p w:rsidR="00053F0A" w:rsidRDefault="00053F0A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720457" w:rsidRDefault="00720457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053F0A" w:rsidRDefault="00053F0A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3F0A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053F0A" w:rsidRDefault="00053F0A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0A" w:rsidRDefault="00053F0A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4CC4F8" wp14:editId="7071A36E">
            <wp:extent cx="5943600" cy="333946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0A" w:rsidRDefault="00053F0A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53F0A" w:rsidRDefault="00053F0A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241F" w:rsidRDefault="0074241F" w:rsidP="004733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649D997" wp14:editId="72499692">
            <wp:extent cx="5943600" cy="40913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53E" w:rsidRPr="0039153E" w:rsidRDefault="00661F17" w:rsidP="0039153E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4"/>
        </w:rPr>
      </w:pPr>
      <w:r w:rsidRPr="0039153E">
        <w:rPr>
          <w:rFonts w:ascii="Times New Roman" w:hAnsi="Times New Roman" w:cs="Times New Roman"/>
          <w:sz w:val="28"/>
          <w:szCs w:val="24"/>
        </w:rPr>
        <w:t xml:space="preserve">An EJB application that demonstrates Session Bean (with appropriate business </w:t>
      </w:r>
      <w:r w:rsidR="0039153E" w:rsidRPr="0039153E">
        <w:rPr>
          <w:rFonts w:ascii="Times New Roman" w:hAnsi="Times New Roman" w:cs="Times New Roman"/>
          <w:sz w:val="28"/>
          <w:szCs w:val="24"/>
        </w:rPr>
        <w:t xml:space="preserve">     logic).</w:t>
      </w:r>
    </w:p>
    <w:p w:rsidR="0039153E" w:rsidRDefault="0039153E" w:rsidP="0039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39153E" w:rsidRPr="005F457F" w:rsidRDefault="005F457F" w:rsidP="0039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F457F">
        <w:rPr>
          <w:rFonts w:ascii="Times New Roman" w:hAnsi="Times New Roman" w:cs="Times New Roman"/>
          <w:sz w:val="24"/>
          <w:szCs w:val="24"/>
          <w:u w:val="single"/>
        </w:rPr>
        <w:t>Lab11SessionBean.java</w:t>
      </w:r>
    </w:p>
    <w:p w:rsidR="005F457F" w:rsidRPr="0039153E" w:rsidRDefault="005F457F" w:rsidP="003915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5F457F" w:rsidRPr="00621D54" w:rsidRDefault="005F457F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>package lab11;</w:t>
      </w:r>
    </w:p>
    <w:p w:rsidR="005F457F" w:rsidRPr="00621D54" w:rsidRDefault="005F457F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F" w:rsidRPr="00621D54" w:rsidRDefault="005F457F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>import javax.ejb.Stateless;</w:t>
      </w:r>
    </w:p>
    <w:p w:rsidR="005F457F" w:rsidRPr="00621D54" w:rsidRDefault="005F457F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F" w:rsidRPr="00621D54" w:rsidRDefault="005F457F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>@Stateless</w:t>
      </w:r>
    </w:p>
    <w:p w:rsidR="005F457F" w:rsidRPr="00621D54" w:rsidRDefault="005F457F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>public class LAB11SessionBean implements LAB11SessionBeanRemote, LAB11SessionBeanLocal {</w:t>
      </w:r>
    </w:p>
    <w:p w:rsidR="005F457F" w:rsidRPr="00621D54" w:rsidRDefault="005F457F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457F" w:rsidRPr="00621D54" w:rsidRDefault="005F457F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5F457F" w:rsidRPr="00621D54" w:rsidRDefault="005F457F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public double FindSquare(double n) {</w:t>
      </w:r>
    </w:p>
    <w:p w:rsidR="005F457F" w:rsidRPr="00621D54" w:rsidRDefault="005F457F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    return (n*n);</w:t>
      </w:r>
    </w:p>
    <w:p w:rsidR="00661F17" w:rsidRPr="00621D54" w:rsidRDefault="005F457F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</w:t>
      </w:r>
      <w:r w:rsidRPr="00621D54">
        <w:rPr>
          <w:rFonts w:ascii="Times New Roman" w:hAnsi="Times New Roman" w:cs="Times New Roman"/>
          <w:sz w:val="24"/>
          <w:szCs w:val="24"/>
        </w:rPr>
        <w:t>}</w:t>
      </w:r>
    </w:p>
    <w:p w:rsidR="005F457F" w:rsidRDefault="005F457F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21D54" w:rsidRDefault="00621D54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5F457F" w:rsidRDefault="00621D54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21D54">
        <w:rPr>
          <w:rFonts w:ascii="Times New Roman" w:hAnsi="Times New Roman" w:cs="Times New Roman"/>
          <w:sz w:val="24"/>
          <w:szCs w:val="24"/>
          <w:u w:val="single"/>
        </w:rPr>
        <w:t>Index.html</w:t>
      </w:r>
    </w:p>
    <w:p w:rsidR="00621D54" w:rsidRDefault="00621D54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D54" w:rsidRPr="00621D54" w:rsidRDefault="00621D54" w:rsidP="005F4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Cs w:val="24"/>
        </w:rPr>
      </w:pPr>
    </w:p>
    <w:p w:rsidR="00621D54" w:rsidRP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8"/>
          <w:szCs w:val="24"/>
        </w:rPr>
        <w:t>&lt;</w:t>
      </w:r>
      <w:r w:rsidRPr="00621D54">
        <w:rPr>
          <w:rFonts w:ascii="Times New Roman" w:hAnsi="Times New Roman" w:cs="Times New Roman"/>
          <w:sz w:val="24"/>
          <w:szCs w:val="24"/>
        </w:rPr>
        <w:t>html&gt;</w:t>
      </w:r>
    </w:p>
    <w:p w:rsidR="00621D54" w:rsidRP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&lt;head&gt;</w:t>
      </w:r>
    </w:p>
    <w:p w:rsidR="00621D54" w:rsidRP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    &lt;title&gt;TODO supply a title&lt;/title&gt;</w:t>
      </w:r>
    </w:p>
    <w:p w:rsidR="00621D54" w:rsidRP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    &lt;meta charset="UTF-8"&gt;</w:t>
      </w:r>
    </w:p>
    <w:p w:rsidR="00621D54" w:rsidRP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    &lt;meta name="viewport" content="width=device-width, initial-scale=1.0"&gt;</w:t>
      </w:r>
    </w:p>
    <w:p w:rsidR="00621D54" w:rsidRP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&lt;/head&gt;</w:t>
      </w:r>
    </w:p>
    <w:p w:rsidR="00621D54" w:rsidRP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621D54" w:rsidRP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    &lt;form action="lab11"&gt;</w:t>
      </w:r>
    </w:p>
    <w:p w:rsidR="00621D54" w:rsidRP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        Enter a number: &lt;input type="text" name="num"/&gt;</w:t>
      </w:r>
    </w:p>
    <w:p w:rsidR="00621D54" w:rsidRP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        &lt;input type="submit" name="Submit"&gt;</w:t>
      </w:r>
    </w:p>
    <w:p w:rsidR="00621D54" w:rsidRP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:rsidR="00621D54" w:rsidRP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661F17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1D54">
        <w:rPr>
          <w:rFonts w:ascii="Times New Roman" w:hAnsi="Times New Roman" w:cs="Times New Roman"/>
          <w:sz w:val="24"/>
          <w:szCs w:val="24"/>
        </w:rPr>
        <w:t>&lt;/html&gt;</w:t>
      </w:r>
    </w:p>
    <w:p w:rsidR="00621D54" w:rsidRDefault="00621D54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D54" w:rsidRDefault="003E7F10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E7F10">
        <w:rPr>
          <w:rFonts w:ascii="Times New Roman" w:hAnsi="Times New Roman" w:cs="Times New Roman"/>
          <w:sz w:val="24"/>
          <w:szCs w:val="24"/>
          <w:u w:val="single"/>
        </w:rPr>
        <w:t>Lab11.java</w:t>
      </w:r>
    </w:p>
    <w:p w:rsidR="003E7F10" w:rsidRDefault="003E7F10" w:rsidP="00621D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>package lab11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>import javax.ejb.EJB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>public class lab11 extends HttpServlet {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@EJB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private LAB11SessionBeanLocal lAB11SessionBean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protected void processRequest(HttpServletRequest request, HttpServletResponse response)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throws ServletException, IOException {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response.setContentType("text/html;charset=UTF-8")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try (PrintWriter out = response.getWriter()) {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/* TODO output your page here. You may use following sample code. */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out.println("&lt;!DOCTYPE html&gt;")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out.println("&lt;html&gt;")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out.println("&lt;head&gt;")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out.println("&lt;title&gt;Servlet lab11&lt;/title&gt;");            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out.println("&lt;/head&gt;")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out.println("&lt;body&gt;")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double input,output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input = Double.parseDouble(request.getParameter("num"))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output = lAB11SessionBean.FindSquare(input);</w:t>
      </w:r>
    </w:p>
    <w:p w:rsidR="001E3A1B" w:rsidRPr="001E3A1B" w:rsidRDefault="003E7F10" w:rsidP="001E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3A1B" w:rsidRPr="001E3A1B">
        <w:rPr>
          <w:rFonts w:ascii="Times New Roman" w:hAnsi="Times New Roman" w:cs="Times New Roman"/>
          <w:sz w:val="24"/>
          <w:szCs w:val="24"/>
        </w:rPr>
        <w:t>out.println("Square of "+input);</w:t>
      </w:r>
    </w:p>
    <w:p w:rsidR="003E7F10" w:rsidRPr="003E7F10" w:rsidRDefault="001E3A1B" w:rsidP="001E3A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A1B">
        <w:rPr>
          <w:rFonts w:ascii="Times New Roman" w:hAnsi="Times New Roman" w:cs="Times New Roman"/>
          <w:sz w:val="24"/>
          <w:szCs w:val="24"/>
        </w:rPr>
        <w:t xml:space="preserve">            out.println(" = "+output)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out.println("&lt;/body&gt;")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out.println("&lt;/html&gt;")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E7F10" w:rsidRDefault="002745C9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745C9" w:rsidRPr="003E7F10" w:rsidRDefault="002745C9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protected void doGet(HttpServletRequest request, HttpServletResponse response)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throws ServletException, IOException {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processRequest(request, response)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protected void doPost(HttpServletRequest request, HttpServletResponse response)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    throws ServletException, IOException {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processRequest(request, response)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public String getServletInfo() {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7F10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E7F10" w:rsidRPr="003E7F10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F10" w:rsidRPr="0055765D" w:rsidRDefault="003E7F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65D">
        <w:rPr>
          <w:rFonts w:ascii="Times New Roman" w:hAnsi="Times New Roman" w:cs="Times New Roman"/>
          <w:sz w:val="24"/>
          <w:szCs w:val="24"/>
          <w:u w:val="single"/>
        </w:rPr>
        <w:t>}</w:t>
      </w:r>
    </w:p>
    <w:p w:rsidR="003E7F10" w:rsidRDefault="0055765D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5765D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55765D" w:rsidRPr="0055765D" w:rsidRDefault="0055765D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65D" w:rsidRDefault="0055765D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BBAEF7" wp14:editId="537F518D">
            <wp:extent cx="5943600" cy="33394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B9A" w:rsidRDefault="00352B9A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52B9A" w:rsidRDefault="00657969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D65E86" wp14:editId="3C2F2830">
            <wp:extent cx="5943600" cy="334454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810" w:rsidRDefault="00A208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10" w:rsidRDefault="00A208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10" w:rsidRDefault="00A208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20810" w:rsidRDefault="00A20810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D38" w:rsidRPr="002745C9" w:rsidRDefault="00767D38" w:rsidP="00274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743511" w:rsidRDefault="009A27C6" w:rsidP="00743511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A27C6">
        <w:rPr>
          <w:rFonts w:ascii="Times New Roman" w:hAnsi="Times New Roman" w:cs="Times New Roman"/>
          <w:sz w:val="24"/>
          <w:szCs w:val="24"/>
        </w:rPr>
        <w:t>An EJB application that demonstrates MDB (with appropriate business logic).</w:t>
      </w:r>
    </w:p>
    <w:p w:rsid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511">
        <w:rPr>
          <w:rFonts w:ascii="Times New Roman" w:hAnsi="Times New Roman" w:cs="Times New Roman"/>
          <w:sz w:val="24"/>
          <w:szCs w:val="24"/>
          <w:u w:val="single"/>
        </w:rPr>
        <w:t>Mymdb.java (Message-Driven Bean)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package mdb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.util.logging.Level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.util.logging.Logger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ejb.ActivationConfigProperty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ejb.MessageDriven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jms.JMSException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jms.Message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jms.MessageListener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jms.TextMessage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@MessageDriven(mappedName = "jms/dest", activationConfig = 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@ActivationConfigProperty(propertyName = "acknowledgeMode", propertyValue = "Autoacknowledge"),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@ActivationConfigProperty(propertyName = "destinationType", propertyValue =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"javax.jms.Queue") })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public class Mymdb implements MessageListener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 public Mymdb()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511">
        <w:rPr>
          <w:rFonts w:ascii="Times New Roman" w:hAnsi="Times New Roman" w:cs="Times New Roman"/>
          <w:sz w:val="24"/>
          <w:szCs w:val="24"/>
        </w:rPr>
        <w:t>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3511">
        <w:rPr>
          <w:rFonts w:ascii="Times New Roman" w:hAnsi="Times New Roman" w:cs="Times New Roman"/>
          <w:sz w:val="24"/>
          <w:szCs w:val="24"/>
        </w:rPr>
        <w:t>}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@Override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public void onMessage(Message message)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  TextMessage tmsg=null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  tmsg=(TextMessage)message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  try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    System.out.println(tmsg.getText()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  catch (JMSException ex)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    Logger.getLogger(Mymdb.class.getName()).log(Level.SEVERE, null, ex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}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511">
        <w:rPr>
          <w:rFonts w:ascii="Times New Roman" w:hAnsi="Times New Roman" w:cs="Times New Roman"/>
          <w:sz w:val="24"/>
          <w:szCs w:val="24"/>
          <w:u w:val="single"/>
        </w:rPr>
        <w:t>Index.jsp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&lt;%@page contentType="text/html" pageEncoding="UTF-8"%&g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&lt;!DOCTYPE html&g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&lt;html&g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&lt;head&g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&lt;title&gt;JSP Page&lt;/title&gt;&lt;/head&g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&lt;body&g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&lt;form action="mdbServlet" method="post"&g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Message: &lt;input typ="text" name="message" size="100"/&gt;&lt;br/&g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&lt;input type="submit" value="send"/&g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&lt;/form&g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&lt;/body&g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&lt;/html&g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3511">
        <w:rPr>
          <w:rFonts w:ascii="Times New Roman" w:hAnsi="Times New Roman" w:cs="Times New Roman"/>
          <w:sz w:val="24"/>
          <w:szCs w:val="24"/>
          <w:u w:val="single"/>
        </w:rPr>
        <w:t>mdbServlet.java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package servle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.io.IOException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.io.PrintWriter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.util.logging.Level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.util.logging.Logger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annotation.Resource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jms.*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servlet.ServletException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servlet.annotation.WebServle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servlet.http.HttpServle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servlet.http.HttpServletRequest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mport javax.servlet.http.HttpServletResponse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public class mdbServlet extends HttpServlet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@Resource(mappedName = "jms/dest1")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private Queue dest1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@Resource(mappedName = "jms/queue1")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private ConnectionFactory queue1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@Override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protected void doPost(HttpServletRequest request, HttpServletResponse response)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throws ServletException, IOException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String msg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msg=request.getParameter("message"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PrintWriter pw=response.getWriter(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response.setContentType("text/html"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try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3511">
        <w:rPr>
          <w:rFonts w:ascii="Times New Roman" w:hAnsi="Times New Roman" w:cs="Times New Roman"/>
          <w:sz w:val="24"/>
          <w:szCs w:val="24"/>
        </w:rPr>
        <w:t>sendJMSMessageToDest1(msg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}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catch (JMSException ex)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3511">
        <w:rPr>
          <w:rFonts w:ascii="Times New Roman" w:hAnsi="Times New Roman" w:cs="Times New Roman"/>
          <w:sz w:val="24"/>
          <w:szCs w:val="24"/>
        </w:rPr>
        <w:t>Logger.getLogger(mdbServlet.class.getName()).log(Level.SEVERE, null, ex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}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pw.println("&lt;h3&gt;Message sent&lt;/h3&gt;"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pw.println("&lt;h4&gt;Please check your server log !&lt;/h4&gt;"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}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private void sendJMSMessageToDest1(Object messageData) throws JMSException 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Connection connection = null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Session session = null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try 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connection = queue1.createConnection(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session = connection.createSession(false, Session.AUTO_ACKNOWLEDGE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MessageProducer messageProducer = session.createProducer(dest1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messageProducer.send(createJMSMessageForjmsDest1(session, messageData));</w:t>
      </w:r>
    </w:p>
    <w:p w:rsid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finally 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f (session != null) 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try 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session.close();</w:t>
      </w:r>
    </w:p>
    <w:p w:rsid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 xml:space="preserve">} 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catch (JMSException e) {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Logger.getLogger(this.getClass().getName()).log(Level.WARNING, "Cannot close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session", e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45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}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}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if (connection != null)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{</w:t>
      </w:r>
    </w:p>
    <w:p w:rsidR="00743511" w:rsidRPr="00743511" w:rsidRDefault="00F948DE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743511" w:rsidRPr="00743511">
        <w:rPr>
          <w:rFonts w:ascii="Times New Roman" w:hAnsi="Times New Roman" w:cs="Times New Roman"/>
          <w:sz w:val="24"/>
          <w:szCs w:val="24"/>
        </w:rPr>
        <w:t>connection.close();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43511">
        <w:rPr>
          <w:rFonts w:ascii="Times New Roman" w:hAnsi="Times New Roman" w:cs="Times New Roman"/>
          <w:sz w:val="24"/>
          <w:szCs w:val="24"/>
        </w:rPr>
        <w:t>}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ind w:firstLine="270"/>
        <w:jc w:val="both"/>
        <w:rPr>
          <w:rFonts w:ascii="Times New Roman" w:hAnsi="Times New Roman" w:cs="Times New Roman"/>
          <w:sz w:val="24"/>
          <w:szCs w:val="24"/>
        </w:rPr>
      </w:pPr>
      <w:r w:rsidRPr="00743511">
        <w:rPr>
          <w:rFonts w:ascii="Times New Roman" w:hAnsi="Times New Roman" w:cs="Times New Roman"/>
          <w:sz w:val="24"/>
          <w:szCs w:val="24"/>
        </w:rPr>
        <w:t>}</w:t>
      </w:r>
    </w:p>
    <w:p w:rsidR="00743511" w:rsidRPr="00743511" w:rsidRDefault="00743511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43511">
        <w:rPr>
          <w:rFonts w:ascii="Times New Roman" w:hAnsi="Times New Roman" w:cs="Times New Roman"/>
          <w:sz w:val="24"/>
          <w:szCs w:val="24"/>
        </w:rPr>
        <w:t>}</w:t>
      </w:r>
    </w:p>
    <w:p w:rsidR="00F948DE" w:rsidRDefault="00F948DE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F948DE" w:rsidRDefault="00F948DE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48DE" w:rsidRDefault="00F948DE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F948DE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F948DE" w:rsidRDefault="00F948DE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48DE" w:rsidRDefault="00F948DE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F4DE299" wp14:editId="26557F81">
            <wp:extent cx="5943600" cy="191643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8DE" w:rsidRPr="00F948DE" w:rsidRDefault="00F948DE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948DE" w:rsidRPr="00743511" w:rsidRDefault="00F948DE" w:rsidP="007435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48D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05475" cy="21240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7C6" w:rsidRPr="00743511">
        <w:rPr>
          <w:rFonts w:ascii="Times New Roman" w:hAnsi="Times New Roman" w:cs="Times New Roman"/>
          <w:sz w:val="24"/>
          <w:szCs w:val="24"/>
        </w:rPr>
        <w:br w:type="page"/>
      </w:r>
      <w:bookmarkStart w:id="0" w:name="_GoBack"/>
      <w:bookmarkEnd w:id="0"/>
    </w:p>
    <w:p w:rsidR="002745C9" w:rsidRDefault="002745C9" w:rsidP="009A27C6">
      <w:pPr>
        <w:pStyle w:val="ListParagraph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ind w:left="450" w:hanging="450"/>
        <w:jc w:val="both"/>
        <w:rPr>
          <w:rFonts w:ascii="Times New Roman" w:hAnsi="Times New Roman" w:cs="Times New Roman"/>
          <w:sz w:val="28"/>
          <w:szCs w:val="24"/>
        </w:rPr>
      </w:pPr>
      <w:r w:rsidRPr="009A27C6">
        <w:rPr>
          <w:rFonts w:ascii="Times New Roman" w:hAnsi="Times New Roman" w:cs="Times New Roman"/>
          <w:sz w:val="28"/>
          <w:szCs w:val="24"/>
        </w:rPr>
        <w:t>An EJB application that demonstrates persistence (with appropriate business logic).</w:t>
      </w:r>
    </w:p>
    <w:p w:rsidR="00F35759" w:rsidRDefault="00F35759" w:rsidP="009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A27C6" w:rsidRDefault="00F35759" w:rsidP="009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35759">
        <w:rPr>
          <w:rFonts w:ascii="Times New Roman" w:hAnsi="Times New Roman" w:cs="Times New Roman"/>
          <w:sz w:val="24"/>
          <w:szCs w:val="24"/>
          <w:u w:val="single"/>
        </w:rPr>
        <w:t>Lab13.java</w:t>
      </w:r>
    </w:p>
    <w:p w:rsidR="00F35759" w:rsidRDefault="00F35759" w:rsidP="009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5759" w:rsidRPr="00F35759" w:rsidRDefault="00F35759" w:rsidP="009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age lab13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>import java.io.Serializable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>import javax.persistence.Entity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>import javax.persistence.GeneratedValue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>import javax.persistence.GenerationType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 javax.persistence.Id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>@Entity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public class </w:t>
      </w:r>
      <w:r>
        <w:rPr>
          <w:rFonts w:ascii="Times New Roman" w:hAnsi="Times New Roman" w:cs="Times New Roman"/>
          <w:sz w:val="24"/>
          <w:szCs w:val="24"/>
        </w:rPr>
        <w:t>lab13 implements Serializable {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private static final long serialVersionUID = 1L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@Id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@GeneratedValue(strategy = GenerationType.IDENTITY)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private Long id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String name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public String getName() {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return name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public void setName(String name) {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this.name = name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public int getSalary() {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return salary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2875FC">
        <w:rPr>
          <w:rFonts w:ascii="Times New Roman" w:hAnsi="Times New Roman" w:cs="Times New Roman"/>
          <w:sz w:val="24"/>
          <w:szCs w:val="24"/>
        </w:rPr>
        <w:t xml:space="preserve"> public void setSalary(int salary) {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this.salary = salary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int salary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public Long getId() {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return id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public void setId(Long id) {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this.id = id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public int hashCode() {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int hash = 0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hash += (id != null ? id.hashCode() : 0)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return hash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public boolean equals(Object object) {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if (!(object instanceof lab13)) {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lab13 other = (lab13) object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if ((this.id == null &amp;&amp; other.id != null) || (this.id != null &amp;&amp; !this.id.equals(other.id))) {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    return false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return true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public String toString() {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 xml:space="preserve">        return "lab13.lab13[ id=" + id + " ]";</w:t>
      </w:r>
    </w:p>
    <w:p w:rsidR="002875FC" w:rsidRP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2875FC" w:rsidRDefault="002875FC" w:rsidP="002875FC">
      <w:pPr>
        <w:rPr>
          <w:rFonts w:ascii="Times New Roman" w:hAnsi="Times New Roman" w:cs="Times New Roman"/>
          <w:sz w:val="24"/>
          <w:szCs w:val="24"/>
        </w:rPr>
      </w:pPr>
      <w:r w:rsidRPr="002875FC">
        <w:rPr>
          <w:rFonts w:ascii="Times New Roman" w:hAnsi="Times New Roman" w:cs="Times New Roman"/>
          <w:sz w:val="24"/>
          <w:szCs w:val="24"/>
        </w:rPr>
        <w:t>}</w:t>
      </w:r>
    </w:p>
    <w:p w:rsidR="00566262" w:rsidRDefault="00566262" w:rsidP="002875FC">
      <w:pPr>
        <w:rPr>
          <w:rFonts w:ascii="Times New Roman" w:hAnsi="Times New Roman" w:cs="Times New Roman"/>
          <w:sz w:val="24"/>
          <w:szCs w:val="24"/>
        </w:rPr>
      </w:pPr>
    </w:p>
    <w:p w:rsidR="002875FC" w:rsidRDefault="007831D9" w:rsidP="002875FC">
      <w:pPr>
        <w:rPr>
          <w:rFonts w:ascii="Times New Roman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sz w:val="24"/>
          <w:szCs w:val="24"/>
          <w:u w:val="single"/>
        </w:rPr>
        <w:t>Index.jsp</w:t>
      </w:r>
    </w:p>
    <w:p w:rsidR="007831D9" w:rsidRPr="007831D9" w:rsidRDefault="007831D9" w:rsidP="007831D9">
      <w:pPr>
        <w:rPr>
          <w:rFonts w:ascii="Times New Roman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sz w:val="24"/>
          <w:szCs w:val="24"/>
        </w:rPr>
        <w:t>&lt;html&gt;</w:t>
      </w:r>
    </w:p>
    <w:p w:rsidR="007831D9" w:rsidRPr="007831D9" w:rsidRDefault="00566262" w:rsidP="007831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&lt;head&gt;&lt;title&gt;JSP Page&lt;/title&gt;</w:t>
      </w:r>
      <w:r w:rsidR="007831D9" w:rsidRPr="007831D9">
        <w:rPr>
          <w:rFonts w:ascii="Times New Roman" w:hAnsi="Times New Roman" w:cs="Times New Roman"/>
          <w:sz w:val="24"/>
          <w:szCs w:val="24"/>
        </w:rPr>
        <w:t xml:space="preserve">  &lt;/head&gt;</w:t>
      </w:r>
    </w:p>
    <w:p w:rsidR="007831D9" w:rsidRPr="007831D9" w:rsidRDefault="007831D9" w:rsidP="007831D9">
      <w:pPr>
        <w:rPr>
          <w:rFonts w:ascii="Times New Roman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sz w:val="24"/>
          <w:szCs w:val="24"/>
        </w:rPr>
        <w:t xml:space="preserve">    &lt;body&gt;</w:t>
      </w:r>
    </w:p>
    <w:p w:rsidR="007831D9" w:rsidRPr="007831D9" w:rsidRDefault="007831D9" w:rsidP="007831D9">
      <w:pPr>
        <w:rPr>
          <w:rFonts w:ascii="Times New Roman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sz w:val="24"/>
          <w:szCs w:val="24"/>
        </w:rPr>
        <w:t xml:space="preserve">        &lt;form action="NewServlet"&gt;</w:t>
      </w:r>
    </w:p>
    <w:p w:rsidR="007831D9" w:rsidRPr="007831D9" w:rsidRDefault="007831D9" w:rsidP="007831D9">
      <w:pPr>
        <w:rPr>
          <w:rFonts w:ascii="Times New Roman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sz w:val="24"/>
          <w:szCs w:val="24"/>
        </w:rPr>
        <w:t xml:space="preserve">            Name: &lt;input type="text" name="name"/&gt;&lt;br&gt;</w:t>
      </w:r>
    </w:p>
    <w:p w:rsidR="007831D9" w:rsidRPr="007831D9" w:rsidRDefault="007831D9" w:rsidP="007831D9">
      <w:pPr>
        <w:rPr>
          <w:rFonts w:ascii="Times New Roman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sz w:val="24"/>
          <w:szCs w:val="24"/>
        </w:rPr>
        <w:t xml:space="preserve">            Salary:&lt;input type="text" name="salary"/&gt;&lt;br&gt;</w:t>
      </w:r>
    </w:p>
    <w:p w:rsidR="007831D9" w:rsidRPr="007831D9" w:rsidRDefault="007831D9" w:rsidP="007831D9">
      <w:pPr>
        <w:rPr>
          <w:rFonts w:ascii="Times New Roman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sz w:val="24"/>
          <w:szCs w:val="24"/>
        </w:rPr>
        <w:t xml:space="preserve">            &lt;input type="submit" name="submit"/&gt;    </w:t>
      </w:r>
    </w:p>
    <w:p w:rsidR="007831D9" w:rsidRPr="007831D9" w:rsidRDefault="007831D9" w:rsidP="007831D9">
      <w:pPr>
        <w:rPr>
          <w:rFonts w:ascii="Times New Roman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sz w:val="24"/>
          <w:szCs w:val="24"/>
        </w:rPr>
        <w:t xml:space="preserve">        &lt;/form&gt;</w:t>
      </w:r>
    </w:p>
    <w:p w:rsidR="007831D9" w:rsidRPr="007831D9" w:rsidRDefault="007831D9" w:rsidP="007831D9">
      <w:pPr>
        <w:rPr>
          <w:rFonts w:ascii="Times New Roman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sz w:val="24"/>
          <w:szCs w:val="24"/>
        </w:rPr>
        <w:t xml:space="preserve">    &lt;/body&gt;</w:t>
      </w:r>
    </w:p>
    <w:p w:rsidR="007831D9" w:rsidRDefault="007831D9" w:rsidP="007831D9">
      <w:pPr>
        <w:rPr>
          <w:rFonts w:ascii="Times New Roman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sz w:val="24"/>
          <w:szCs w:val="24"/>
        </w:rPr>
        <w:t>&lt;/html&gt;</w:t>
      </w:r>
    </w:p>
    <w:p w:rsidR="007831D9" w:rsidRDefault="007831D9" w:rsidP="007831D9">
      <w:pPr>
        <w:rPr>
          <w:rFonts w:ascii="Times New Roman" w:hAnsi="Times New Roman" w:cs="Times New Roman"/>
          <w:sz w:val="24"/>
          <w:szCs w:val="24"/>
        </w:rPr>
      </w:pPr>
    </w:p>
    <w:p w:rsidR="007831D9" w:rsidRDefault="00D22557" w:rsidP="007831D9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  <w:u w:val="single"/>
        </w:rPr>
        <w:t>NewServlet.java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>public class N</w:t>
      </w:r>
      <w:r w:rsidR="00566262">
        <w:rPr>
          <w:rFonts w:ascii="Times New Roman" w:hAnsi="Times New Roman" w:cs="Times New Roman"/>
          <w:sz w:val="24"/>
          <w:szCs w:val="24"/>
        </w:rPr>
        <w:t>ewServlet extends HttpServlet {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@EJB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privat</w:t>
      </w:r>
      <w:r w:rsidR="00566262">
        <w:rPr>
          <w:rFonts w:ascii="Times New Roman" w:hAnsi="Times New Roman" w:cs="Times New Roman"/>
          <w:sz w:val="24"/>
          <w:szCs w:val="24"/>
        </w:rPr>
        <w:t>e lab13FacadeLocal lab13Facade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protected void processRequest(HttpServletRequest request, HttpServletResponse response)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throws ServletException, IOException {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response.setContentType("text/html;charset=UTF-8"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try (PrintWriter out = response.getWriter()) {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out.println("&lt;!DOCTYPE html&gt;"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out.println("&lt;html&gt;"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out.println("&lt;head&gt;"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out.println("&lt;title&gt;Servlet NewServlet&lt;/title&gt;");            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out.println("&lt;/head&gt;"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out.println("&lt;body&gt;"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lab13 bn = new lab13(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bn.setName(request.getParameter("name")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bn.setSalary(Integer.parseInt(request.getParameter("salary"))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lab13Facade.create(bn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out.println("Table Created!!!"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out.println("&lt;/body&gt;"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out.println("&lt;/html&gt;"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protected void doGet(HttpServletRequest request, HttpServletResponse response)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throws ServletException, IOException {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processRequest(request, response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protected void doPost(HttpServletRequest request, HttpServletResponse response)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    throws ServletException, IOException {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processRequest(request, response)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@Override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public String getServletInfo() {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 xml:space="preserve">        return "Short description";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  <w:r w:rsidRPr="00D22557">
        <w:rPr>
          <w:rFonts w:ascii="Times New Roman" w:hAnsi="Times New Roman" w:cs="Times New Roman"/>
          <w:sz w:val="24"/>
          <w:szCs w:val="24"/>
        </w:rPr>
        <w:t>}</w:t>
      </w:r>
    </w:p>
    <w:p w:rsidR="00D22557" w:rsidRPr="00D22557" w:rsidRDefault="00D22557" w:rsidP="00D22557">
      <w:pPr>
        <w:rPr>
          <w:rFonts w:ascii="Times New Roman" w:hAnsi="Times New Roman" w:cs="Times New Roman"/>
          <w:sz w:val="24"/>
          <w:szCs w:val="24"/>
        </w:rPr>
      </w:pPr>
    </w:p>
    <w:p w:rsidR="009A27C6" w:rsidRPr="00566262" w:rsidRDefault="00566262" w:rsidP="009A27C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4"/>
          <w:u w:val="single"/>
        </w:rPr>
      </w:pPr>
      <w:r w:rsidRPr="00566262">
        <w:rPr>
          <w:rFonts w:ascii="Times New Roman" w:hAnsi="Times New Roman" w:cs="Times New Roman"/>
          <w:sz w:val="24"/>
          <w:szCs w:val="24"/>
          <w:u w:val="single"/>
        </w:rPr>
        <w:t>OUTPUT:</w:t>
      </w:r>
    </w:p>
    <w:p w:rsidR="0055765D" w:rsidRDefault="0055765D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FA4" w:rsidRDefault="00E34FA4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EAB27E" wp14:editId="19CE6BE9">
            <wp:extent cx="5943600" cy="333946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A4" w:rsidRDefault="00E34FA4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FA4" w:rsidRDefault="00E34FA4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4F9A97" wp14:editId="26EA6A13">
            <wp:extent cx="5943600" cy="333946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FA4" w:rsidRDefault="00E34FA4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34FA4" w:rsidRDefault="00E34FA4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5765D" w:rsidRPr="0055765D" w:rsidRDefault="0055765D" w:rsidP="003E7F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55765D" w:rsidRPr="0055765D" w:rsidSect="008A7B35">
      <w:headerReference w:type="default" r:id="rId40"/>
      <w:footerReference w:type="default" r:id="rId41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3456" w:rsidRDefault="00083456" w:rsidP="00986070">
      <w:pPr>
        <w:spacing w:after="0" w:line="240" w:lineRule="auto"/>
      </w:pPr>
      <w:r>
        <w:separator/>
      </w:r>
    </w:p>
  </w:endnote>
  <w:endnote w:type="continuationSeparator" w:id="0">
    <w:p w:rsidR="00083456" w:rsidRDefault="00083456" w:rsidP="00986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681B" w:rsidRPr="00A7681B" w:rsidRDefault="00A7681B">
    <w:pPr>
      <w:pStyle w:val="Footer"/>
      <w:jc w:val="right"/>
      <w:rPr>
        <w:rFonts w:ascii="Times New Roman" w:hAnsi="Times New Roman" w:cs="Times New Roman"/>
        <w:b/>
        <w:sz w:val="24"/>
      </w:rPr>
    </w:pPr>
    <w:r w:rsidRPr="00A7681B">
      <w:rPr>
        <w:rFonts w:ascii="Times New Roman" w:hAnsi="Times New Roman" w:cs="Times New Roman"/>
        <w:b/>
        <w:sz w:val="24"/>
      </w:rPr>
      <w:t>DSCE</w:t>
    </w:r>
    <w:r w:rsidRPr="00A7681B">
      <w:rPr>
        <w:rFonts w:ascii="Times New Roman" w:hAnsi="Times New Roman" w:cs="Times New Roman"/>
        <w:b/>
        <w:sz w:val="24"/>
      </w:rPr>
      <w:tab/>
    </w:r>
    <w:r w:rsidRPr="00A7681B">
      <w:rPr>
        <w:rFonts w:ascii="Times New Roman" w:hAnsi="Times New Roman" w:cs="Times New Roman"/>
        <w:b/>
        <w:sz w:val="24"/>
      </w:rPr>
      <w:tab/>
    </w:r>
    <w:sdt>
      <w:sdtPr>
        <w:rPr>
          <w:rFonts w:ascii="Times New Roman" w:hAnsi="Times New Roman" w:cs="Times New Roman"/>
          <w:b/>
          <w:sz w:val="24"/>
        </w:rPr>
        <w:id w:val="75656785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A7681B">
          <w:rPr>
            <w:rFonts w:ascii="Times New Roman" w:hAnsi="Times New Roman" w:cs="Times New Roman"/>
            <w:b/>
            <w:sz w:val="24"/>
          </w:rPr>
          <w:fldChar w:fldCharType="begin"/>
        </w:r>
        <w:r w:rsidRPr="00A7681B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Pr="00A7681B">
          <w:rPr>
            <w:rFonts w:ascii="Times New Roman" w:hAnsi="Times New Roman" w:cs="Times New Roman"/>
            <w:b/>
            <w:sz w:val="24"/>
          </w:rPr>
          <w:fldChar w:fldCharType="separate"/>
        </w:r>
        <w:r w:rsidR="00083456">
          <w:rPr>
            <w:rFonts w:ascii="Times New Roman" w:hAnsi="Times New Roman" w:cs="Times New Roman"/>
            <w:b/>
            <w:noProof/>
            <w:sz w:val="24"/>
          </w:rPr>
          <w:t>1</w:t>
        </w:r>
        <w:r w:rsidRPr="00A7681B">
          <w:rPr>
            <w:rFonts w:ascii="Times New Roman" w:hAnsi="Times New Roman" w:cs="Times New Roman"/>
            <w:b/>
            <w:noProof/>
            <w:sz w:val="24"/>
          </w:rPr>
          <w:fldChar w:fldCharType="end"/>
        </w:r>
      </w:sdtContent>
    </w:sdt>
  </w:p>
  <w:p w:rsidR="00F16A0A" w:rsidRPr="00743497" w:rsidRDefault="00F16A0A" w:rsidP="007434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3456" w:rsidRDefault="00083456" w:rsidP="00986070">
      <w:pPr>
        <w:spacing w:after="0" w:line="240" w:lineRule="auto"/>
      </w:pPr>
      <w:r>
        <w:separator/>
      </w:r>
    </w:p>
  </w:footnote>
  <w:footnote w:type="continuationSeparator" w:id="0">
    <w:p w:rsidR="00083456" w:rsidRDefault="00083456" w:rsidP="00986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6A0A" w:rsidRPr="00A7681B" w:rsidRDefault="00F16A0A" w:rsidP="00AB0AF4">
    <w:pPr>
      <w:pStyle w:val="Header"/>
      <w:rPr>
        <w:rFonts w:ascii="Times New Roman" w:hAnsi="Times New Roman" w:cs="Times New Roman"/>
        <w:sz w:val="24"/>
        <w:szCs w:val="24"/>
      </w:rPr>
    </w:pPr>
    <w:r w:rsidRPr="00A7681B">
      <w:rPr>
        <w:rFonts w:ascii="Times New Roman" w:hAnsi="Times New Roman" w:cs="Times New Roman"/>
        <w:b/>
        <w:bCs/>
        <w:sz w:val="24"/>
        <w:szCs w:val="24"/>
      </w:rPr>
      <w:t>Advanced Java Programming Laboratory</w:t>
    </w:r>
    <w:r w:rsidRPr="00A7681B">
      <w:rPr>
        <w:rFonts w:ascii="Times New Roman" w:hAnsi="Times New Roman" w:cs="Times New Roman"/>
        <w:sz w:val="24"/>
        <w:szCs w:val="24"/>
      </w:rPr>
      <w:t xml:space="preserve"> </w:t>
    </w:r>
    <w:r w:rsidRPr="00A7681B">
      <w:rPr>
        <w:rFonts w:ascii="Times New Roman" w:hAnsi="Times New Roman" w:cs="Times New Roman"/>
        <w:sz w:val="24"/>
        <w:szCs w:val="24"/>
      </w:rPr>
      <w:ptab w:relativeTo="margin" w:alignment="center" w:leader="none"/>
    </w:r>
    <w:r w:rsidRPr="00A7681B">
      <w:rPr>
        <w:rFonts w:ascii="Times New Roman" w:hAnsi="Times New Roman" w:cs="Times New Roman"/>
        <w:sz w:val="24"/>
        <w:szCs w:val="24"/>
      </w:rPr>
      <w:ptab w:relativeTo="margin" w:alignment="right" w:leader="none"/>
    </w:r>
    <w:r w:rsidRPr="00A7681B">
      <w:rPr>
        <w:rFonts w:ascii="Times New Roman" w:hAnsi="Times New Roman" w:cs="Times New Roman"/>
        <w:b/>
        <w:sz w:val="24"/>
        <w:szCs w:val="24"/>
      </w:rPr>
      <w:t>13MCA4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0"/>
    <w:lvl w:ilvl="0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1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2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3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4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5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6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7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  <w:lvl w:ilvl="8">
      <w:start w:val="1"/>
      <w:numFmt w:val="bullet"/>
      <w:lvlText w:val="■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0"/>
        <w:szCs w:val="30"/>
        <w:u w:val="none"/>
      </w:rPr>
    </w:lvl>
  </w:abstractNum>
  <w:abstractNum w:abstractNumId="1">
    <w:nsid w:val="01B535E3"/>
    <w:multiLevelType w:val="hybridMultilevel"/>
    <w:tmpl w:val="1AAE0E42"/>
    <w:lvl w:ilvl="0" w:tplc="598CAF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4C6D60">
      <w:start w:val="2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88C5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3C50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90C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400C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38AA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0C7F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46DB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20B7CEB"/>
    <w:multiLevelType w:val="hybridMultilevel"/>
    <w:tmpl w:val="E1B69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862C50"/>
    <w:multiLevelType w:val="hybridMultilevel"/>
    <w:tmpl w:val="564049EE"/>
    <w:lvl w:ilvl="0" w:tplc="C4D0F5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8050A8">
      <w:start w:val="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8AE43A">
      <w:start w:val="95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00DA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FE34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9640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5C8B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855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5E51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05F10E3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0CC62E3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0D6B71D8"/>
    <w:multiLevelType w:val="hybridMultilevel"/>
    <w:tmpl w:val="5FB4DE64"/>
    <w:lvl w:ilvl="0" w:tplc="F836B402">
      <w:start w:val="25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EA6F30"/>
    <w:multiLevelType w:val="hybridMultilevel"/>
    <w:tmpl w:val="8E0620A4"/>
    <w:lvl w:ilvl="0" w:tplc="7D9E99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080ADBE">
      <w:start w:val="2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6C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36F4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2A8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AE5F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00B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F23F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0C45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8342EC0"/>
    <w:multiLevelType w:val="hybridMultilevel"/>
    <w:tmpl w:val="CEEA8888"/>
    <w:lvl w:ilvl="0" w:tplc="3B8CF2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504296"/>
    <w:multiLevelType w:val="hybridMultilevel"/>
    <w:tmpl w:val="8BDA996E"/>
    <w:lvl w:ilvl="0" w:tplc="BBBA4A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56BD96">
      <w:start w:val="4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646E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CEC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06A5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46B3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C8C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5429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58C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9EB0B20"/>
    <w:multiLevelType w:val="hybridMultilevel"/>
    <w:tmpl w:val="07E68790"/>
    <w:lvl w:ilvl="0" w:tplc="18781D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62BA56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AC7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79C5C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C43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F46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314E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480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7AE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242632"/>
    <w:multiLevelType w:val="hybridMultilevel"/>
    <w:tmpl w:val="16AE75D4"/>
    <w:lvl w:ilvl="0" w:tplc="C3FACA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2EA1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A007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A8CD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4837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6AF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80A4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CADE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C40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1D2A0A3B"/>
    <w:multiLevelType w:val="hybridMultilevel"/>
    <w:tmpl w:val="5A48DDE4"/>
    <w:lvl w:ilvl="0" w:tplc="EEE0C3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36B402">
      <w:start w:val="2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8AE0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70F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E08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3C9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DC80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2ED7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84F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1E4573D7"/>
    <w:multiLevelType w:val="hybridMultilevel"/>
    <w:tmpl w:val="7AD82110"/>
    <w:lvl w:ilvl="0" w:tplc="ACFA93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67784">
      <w:start w:val="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86FB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A086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288FD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A68B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5E11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3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20B7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1EED14BD"/>
    <w:multiLevelType w:val="hybridMultilevel"/>
    <w:tmpl w:val="8D7E91A0"/>
    <w:lvl w:ilvl="0" w:tplc="4A46BA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9A8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504A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54CF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6012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E693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62BD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C0D0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B2E6D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1F22103D"/>
    <w:multiLevelType w:val="hybridMultilevel"/>
    <w:tmpl w:val="4FB0710C"/>
    <w:lvl w:ilvl="0" w:tplc="5936D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DAF968">
      <w:start w:val="2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48CA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4AC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066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4206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B286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25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03F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2D52D0"/>
    <w:multiLevelType w:val="hybridMultilevel"/>
    <w:tmpl w:val="7CA07FC0"/>
    <w:lvl w:ilvl="0" w:tplc="78F6F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80B44">
      <w:start w:val="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A1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C1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A6C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29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08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E2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AF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29D641B8"/>
    <w:multiLevelType w:val="hybridMultilevel"/>
    <w:tmpl w:val="F43C2E54"/>
    <w:lvl w:ilvl="0" w:tplc="78F6F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82CA18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4C1B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3A6C6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329C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408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E2E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ADAF6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2F4C23FE"/>
    <w:multiLevelType w:val="hybridMultilevel"/>
    <w:tmpl w:val="E380377C"/>
    <w:lvl w:ilvl="0" w:tplc="19CCF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0A54F2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CAF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44FB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A34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E67F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1C2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45D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B4A6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37B56795"/>
    <w:multiLevelType w:val="hybridMultilevel"/>
    <w:tmpl w:val="2E48FA48"/>
    <w:lvl w:ilvl="0" w:tplc="54A6C5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2CBB4C">
      <w:start w:val="2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C6BF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3C0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8A51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EED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04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E0D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6E79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A115BCE"/>
    <w:multiLevelType w:val="hybridMultilevel"/>
    <w:tmpl w:val="36A4B54A"/>
    <w:lvl w:ilvl="0" w:tplc="6B5C3BA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AC356B"/>
    <w:multiLevelType w:val="hybridMultilevel"/>
    <w:tmpl w:val="FD8A5D28"/>
    <w:lvl w:ilvl="0" w:tplc="51303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38D708">
      <w:start w:val="2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9EE8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3C7F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4C6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0C7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E8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362E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E82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67E1188"/>
    <w:multiLevelType w:val="hybridMultilevel"/>
    <w:tmpl w:val="001A1CA4"/>
    <w:lvl w:ilvl="0" w:tplc="3B8CF28C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7B42CA"/>
    <w:multiLevelType w:val="hybridMultilevel"/>
    <w:tmpl w:val="14B25DE2"/>
    <w:lvl w:ilvl="0" w:tplc="4208B5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9524858">
      <w:start w:val="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A821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C492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8C94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A499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8C2EB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8A36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C680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52641846"/>
    <w:multiLevelType w:val="hybridMultilevel"/>
    <w:tmpl w:val="D5AE0B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142AC8"/>
    <w:multiLevelType w:val="hybridMultilevel"/>
    <w:tmpl w:val="D3EEE76E"/>
    <w:lvl w:ilvl="0" w:tplc="E5849B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E6AF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F0E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9C78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4058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01005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A43F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9E7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5681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5AE54C0D"/>
    <w:multiLevelType w:val="hybridMultilevel"/>
    <w:tmpl w:val="92CABAA6"/>
    <w:lvl w:ilvl="0" w:tplc="10B8DB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4CDE4">
      <w:start w:val="5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0842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A23E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5044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401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1007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67CD9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3454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5D28108C"/>
    <w:multiLevelType w:val="hybridMultilevel"/>
    <w:tmpl w:val="FD4AB6B4"/>
    <w:lvl w:ilvl="0" w:tplc="B4468E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FCDC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C4E5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F5027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6A34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367C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A69C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58BB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FC01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D8740E9"/>
    <w:multiLevelType w:val="hybridMultilevel"/>
    <w:tmpl w:val="F62C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0A70A6"/>
    <w:multiLevelType w:val="hybridMultilevel"/>
    <w:tmpl w:val="DFD80D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FA3340D"/>
    <w:multiLevelType w:val="hybridMultilevel"/>
    <w:tmpl w:val="6840D4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8C54E0"/>
    <w:multiLevelType w:val="hybridMultilevel"/>
    <w:tmpl w:val="D436AB34"/>
    <w:lvl w:ilvl="0" w:tplc="540011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853D2">
      <w:start w:val="2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406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FA8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D866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FFA47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6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48DB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1294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8F965B6"/>
    <w:multiLevelType w:val="hybridMultilevel"/>
    <w:tmpl w:val="5EE03A6C"/>
    <w:lvl w:ilvl="0" w:tplc="F836B402">
      <w:start w:val="258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E55FCA"/>
    <w:multiLevelType w:val="hybridMultilevel"/>
    <w:tmpl w:val="450436A0"/>
    <w:lvl w:ilvl="0" w:tplc="F6E681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1C59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A830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4A57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4AF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68AF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685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E4DE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E4F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72975529"/>
    <w:multiLevelType w:val="hybridMultilevel"/>
    <w:tmpl w:val="A74CA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046008"/>
    <w:multiLevelType w:val="hybridMultilevel"/>
    <w:tmpl w:val="96EEC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5A27EF"/>
    <w:multiLevelType w:val="hybridMultilevel"/>
    <w:tmpl w:val="5CC8D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DF436F"/>
    <w:multiLevelType w:val="hybridMultilevel"/>
    <w:tmpl w:val="6F14B2A2"/>
    <w:lvl w:ilvl="0" w:tplc="60A880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865BC0">
      <w:start w:val="2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B2BF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F810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82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CC1D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5284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E07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AAD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EAD0645"/>
    <w:multiLevelType w:val="hybridMultilevel"/>
    <w:tmpl w:val="4CE08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1"/>
  </w:num>
  <w:num w:numId="4">
    <w:abstractNumId w:val="27"/>
  </w:num>
  <w:num w:numId="5">
    <w:abstractNumId w:val="38"/>
  </w:num>
  <w:num w:numId="6">
    <w:abstractNumId w:val="31"/>
  </w:num>
  <w:num w:numId="7">
    <w:abstractNumId w:val="22"/>
  </w:num>
  <w:num w:numId="8">
    <w:abstractNumId w:val="25"/>
  </w:num>
  <w:num w:numId="9">
    <w:abstractNumId w:val="15"/>
  </w:num>
  <w:num w:numId="10">
    <w:abstractNumId w:val="14"/>
  </w:num>
  <w:num w:numId="11">
    <w:abstractNumId w:val="28"/>
  </w:num>
  <w:num w:numId="12">
    <w:abstractNumId w:val="24"/>
  </w:num>
  <w:num w:numId="13">
    <w:abstractNumId w:val="1"/>
  </w:num>
  <w:num w:numId="14">
    <w:abstractNumId w:val="7"/>
  </w:num>
  <w:num w:numId="15">
    <w:abstractNumId w:val="19"/>
  </w:num>
  <w:num w:numId="16">
    <w:abstractNumId w:val="37"/>
  </w:num>
  <w:num w:numId="17">
    <w:abstractNumId w:val="0"/>
  </w:num>
  <w:num w:numId="18">
    <w:abstractNumId w:val="35"/>
  </w:num>
  <w:num w:numId="19">
    <w:abstractNumId w:val="29"/>
  </w:num>
  <w:num w:numId="20">
    <w:abstractNumId w:val="18"/>
  </w:num>
  <w:num w:numId="21">
    <w:abstractNumId w:val="26"/>
  </w:num>
  <w:num w:numId="22">
    <w:abstractNumId w:val="10"/>
  </w:num>
  <w:num w:numId="23">
    <w:abstractNumId w:val="11"/>
  </w:num>
  <w:num w:numId="24">
    <w:abstractNumId w:val="3"/>
  </w:num>
  <w:num w:numId="25">
    <w:abstractNumId w:val="13"/>
  </w:num>
  <w:num w:numId="26">
    <w:abstractNumId w:val="36"/>
  </w:num>
  <w:num w:numId="27">
    <w:abstractNumId w:val="5"/>
  </w:num>
  <w:num w:numId="28">
    <w:abstractNumId w:val="32"/>
  </w:num>
  <w:num w:numId="29">
    <w:abstractNumId w:val="23"/>
  </w:num>
  <w:num w:numId="30">
    <w:abstractNumId w:val="34"/>
  </w:num>
  <w:num w:numId="31">
    <w:abstractNumId w:val="33"/>
  </w:num>
  <w:num w:numId="32">
    <w:abstractNumId w:val="6"/>
  </w:num>
  <w:num w:numId="33">
    <w:abstractNumId w:val="16"/>
  </w:num>
  <w:num w:numId="34">
    <w:abstractNumId w:val="17"/>
  </w:num>
  <w:num w:numId="35">
    <w:abstractNumId w:val="9"/>
  </w:num>
  <w:num w:numId="36">
    <w:abstractNumId w:val="2"/>
  </w:num>
  <w:num w:numId="37">
    <w:abstractNumId w:val="20"/>
  </w:num>
  <w:num w:numId="38">
    <w:abstractNumId w:val="30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070"/>
    <w:rsid w:val="000025F1"/>
    <w:rsid w:val="0001291C"/>
    <w:rsid w:val="00022CAD"/>
    <w:rsid w:val="00024F5C"/>
    <w:rsid w:val="0003467F"/>
    <w:rsid w:val="000407B6"/>
    <w:rsid w:val="00044442"/>
    <w:rsid w:val="00051C99"/>
    <w:rsid w:val="00053F0A"/>
    <w:rsid w:val="00055E48"/>
    <w:rsid w:val="000664A0"/>
    <w:rsid w:val="00074124"/>
    <w:rsid w:val="00082FFA"/>
    <w:rsid w:val="00083456"/>
    <w:rsid w:val="00091C51"/>
    <w:rsid w:val="000A0684"/>
    <w:rsid w:val="000A396B"/>
    <w:rsid w:val="000A3F07"/>
    <w:rsid w:val="000B0FE7"/>
    <w:rsid w:val="000B5D3D"/>
    <w:rsid w:val="000F3952"/>
    <w:rsid w:val="000F5870"/>
    <w:rsid w:val="0010159C"/>
    <w:rsid w:val="00112247"/>
    <w:rsid w:val="00125EB3"/>
    <w:rsid w:val="00130ACB"/>
    <w:rsid w:val="001430A9"/>
    <w:rsid w:val="0014648F"/>
    <w:rsid w:val="00177105"/>
    <w:rsid w:val="001800B3"/>
    <w:rsid w:val="0019075E"/>
    <w:rsid w:val="0019354E"/>
    <w:rsid w:val="0019677F"/>
    <w:rsid w:val="001A0994"/>
    <w:rsid w:val="001B464E"/>
    <w:rsid w:val="001C042C"/>
    <w:rsid w:val="001C5D44"/>
    <w:rsid w:val="001D4800"/>
    <w:rsid w:val="001D4B3B"/>
    <w:rsid w:val="001D51FD"/>
    <w:rsid w:val="001E3741"/>
    <w:rsid w:val="001E3A1B"/>
    <w:rsid w:val="001E3F46"/>
    <w:rsid w:val="001E621C"/>
    <w:rsid w:val="002027C7"/>
    <w:rsid w:val="00227647"/>
    <w:rsid w:val="0023218B"/>
    <w:rsid w:val="00260DE8"/>
    <w:rsid w:val="002711A0"/>
    <w:rsid w:val="002745C9"/>
    <w:rsid w:val="00286F27"/>
    <w:rsid w:val="002875FC"/>
    <w:rsid w:val="00295E9C"/>
    <w:rsid w:val="002A4AEF"/>
    <w:rsid w:val="002A6297"/>
    <w:rsid w:val="002B27B5"/>
    <w:rsid w:val="002B62C0"/>
    <w:rsid w:val="002D567F"/>
    <w:rsid w:val="002E4975"/>
    <w:rsid w:val="002F2E0D"/>
    <w:rsid w:val="00307259"/>
    <w:rsid w:val="00313086"/>
    <w:rsid w:val="0032527E"/>
    <w:rsid w:val="00340E6B"/>
    <w:rsid w:val="0034457E"/>
    <w:rsid w:val="00344A04"/>
    <w:rsid w:val="0034736A"/>
    <w:rsid w:val="00350AFC"/>
    <w:rsid w:val="00352B9A"/>
    <w:rsid w:val="003542FE"/>
    <w:rsid w:val="00370824"/>
    <w:rsid w:val="00375111"/>
    <w:rsid w:val="00377BBC"/>
    <w:rsid w:val="00385BF1"/>
    <w:rsid w:val="0038766F"/>
    <w:rsid w:val="0039153E"/>
    <w:rsid w:val="00396EDE"/>
    <w:rsid w:val="003B1F44"/>
    <w:rsid w:val="003C0A2D"/>
    <w:rsid w:val="003D0EFB"/>
    <w:rsid w:val="003D4C07"/>
    <w:rsid w:val="003E6879"/>
    <w:rsid w:val="003E7F10"/>
    <w:rsid w:val="00423E94"/>
    <w:rsid w:val="004253FE"/>
    <w:rsid w:val="0043047C"/>
    <w:rsid w:val="00450363"/>
    <w:rsid w:val="004510FC"/>
    <w:rsid w:val="00454A8C"/>
    <w:rsid w:val="004610F1"/>
    <w:rsid w:val="00463E1D"/>
    <w:rsid w:val="00470103"/>
    <w:rsid w:val="004733AF"/>
    <w:rsid w:val="00474E98"/>
    <w:rsid w:val="00477738"/>
    <w:rsid w:val="00486E82"/>
    <w:rsid w:val="004A26A2"/>
    <w:rsid w:val="004A6379"/>
    <w:rsid w:val="004B25CE"/>
    <w:rsid w:val="004B2692"/>
    <w:rsid w:val="004B3A52"/>
    <w:rsid w:val="004B6EBF"/>
    <w:rsid w:val="004C3318"/>
    <w:rsid w:val="004C4830"/>
    <w:rsid w:val="004C5C82"/>
    <w:rsid w:val="004D0B6B"/>
    <w:rsid w:val="004D2D7F"/>
    <w:rsid w:val="004D7EC3"/>
    <w:rsid w:val="004F7CF4"/>
    <w:rsid w:val="005023B8"/>
    <w:rsid w:val="00520A9B"/>
    <w:rsid w:val="00523592"/>
    <w:rsid w:val="00531014"/>
    <w:rsid w:val="00536E24"/>
    <w:rsid w:val="00550111"/>
    <w:rsid w:val="0055765D"/>
    <w:rsid w:val="00563E1F"/>
    <w:rsid w:val="00566262"/>
    <w:rsid w:val="00566DF4"/>
    <w:rsid w:val="00587189"/>
    <w:rsid w:val="005B1599"/>
    <w:rsid w:val="005E02E8"/>
    <w:rsid w:val="005F457F"/>
    <w:rsid w:val="00602168"/>
    <w:rsid w:val="006061C9"/>
    <w:rsid w:val="0061251D"/>
    <w:rsid w:val="0061423E"/>
    <w:rsid w:val="00614CA9"/>
    <w:rsid w:val="00621D54"/>
    <w:rsid w:val="0062552C"/>
    <w:rsid w:val="006339AF"/>
    <w:rsid w:val="006339F8"/>
    <w:rsid w:val="00641396"/>
    <w:rsid w:val="006421E2"/>
    <w:rsid w:val="00652409"/>
    <w:rsid w:val="00652C44"/>
    <w:rsid w:val="00653928"/>
    <w:rsid w:val="00657969"/>
    <w:rsid w:val="00661F17"/>
    <w:rsid w:val="00662943"/>
    <w:rsid w:val="006662C8"/>
    <w:rsid w:val="0066718C"/>
    <w:rsid w:val="00683E0E"/>
    <w:rsid w:val="006A17C1"/>
    <w:rsid w:val="006A782F"/>
    <w:rsid w:val="006B4FBB"/>
    <w:rsid w:val="006C038F"/>
    <w:rsid w:val="006E7F46"/>
    <w:rsid w:val="006F1273"/>
    <w:rsid w:val="006F13F9"/>
    <w:rsid w:val="006F2563"/>
    <w:rsid w:val="006F6478"/>
    <w:rsid w:val="00700634"/>
    <w:rsid w:val="00704F79"/>
    <w:rsid w:val="00710D93"/>
    <w:rsid w:val="0071358E"/>
    <w:rsid w:val="00720457"/>
    <w:rsid w:val="00721448"/>
    <w:rsid w:val="0073032C"/>
    <w:rsid w:val="00740747"/>
    <w:rsid w:val="0074241F"/>
    <w:rsid w:val="00743497"/>
    <w:rsid w:val="00743511"/>
    <w:rsid w:val="00751F0A"/>
    <w:rsid w:val="00757B63"/>
    <w:rsid w:val="00765378"/>
    <w:rsid w:val="00767D38"/>
    <w:rsid w:val="00770B4F"/>
    <w:rsid w:val="007831D9"/>
    <w:rsid w:val="0078666A"/>
    <w:rsid w:val="0079355B"/>
    <w:rsid w:val="007A58BE"/>
    <w:rsid w:val="007A62A6"/>
    <w:rsid w:val="007D76FC"/>
    <w:rsid w:val="007E2F55"/>
    <w:rsid w:val="007E5551"/>
    <w:rsid w:val="007F6B8F"/>
    <w:rsid w:val="008053BA"/>
    <w:rsid w:val="00807CA5"/>
    <w:rsid w:val="0082011C"/>
    <w:rsid w:val="00820130"/>
    <w:rsid w:val="00821C09"/>
    <w:rsid w:val="008241A5"/>
    <w:rsid w:val="00836E82"/>
    <w:rsid w:val="008479C8"/>
    <w:rsid w:val="00853469"/>
    <w:rsid w:val="00856FB7"/>
    <w:rsid w:val="008600CB"/>
    <w:rsid w:val="00866C79"/>
    <w:rsid w:val="0087765B"/>
    <w:rsid w:val="00883CC3"/>
    <w:rsid w:val="00894CF6"/>
    <w:rsid w:val="008A7B35"/>
    <w:rsid w:val="008B3DBF"/>
    <w:rsid w:val="008C6EF5"/>
    <w:rsid w:val="008D657C"/>
    <w:rsid w:val="008E6F0B"/>
    <w:rsid w:val="008E6F11"/>
    <w:rsid w:val="008E7928"/>
    <w:rsid w:val="008F2EFD"/>
    <w:rsid w:val="00906BD3"/>
    <w:rsid w:val="00906E9A"/>
    <w:rsid w:val="009149BF"/>
    <w:rsid w:val="00916A46"/>
    <w:rsid w:val="009176BD"/>
    <w:rsid w:val="009571DB"/>
    <w:rsid w:val="00973C5B"/>
    <w:rsid w:val="009849DB"/>
    <w:rsid w:val="00986070"/>
    <w:rsid w:val="00994D9F"/>
    <w:rsid w:val="009A1ABD"/>
    <w:rsid w:val="009A1C66"/>
    <w:rsid w:val="009A27C6"/>
    <w:rsid w:val="009A3E3D"/>
    <w:rsid w:val="009A5521"/>
    <w:rsid w:val="009B0652"/>
    <w:rsid w:val="009B0CC1"/>
    <w:rsid w:val="009B37EE"/>
    <w:rsid w:val="009C16FD"/>
    <w:rsid w:val="009C6B39"/>
    <w:rsid w:val="009D2FE1"/>
    <w:rsid w:val="009E6DEE"/>
    <w:rsid w:val="009F473A"/>
    <w:rsid w:val="00A05978"/>
    <w:rsid w:val="00A10BA6"/>
    <w:rsid w:val="00A10C12"/>
    <w:rsid w:val="00A153E2"/>
    <w:rsid w:val="00A20810"/>
    <w:rsid w:val="00A20B44"/>
    <w:rsid w:val="00A26B93"/>
    <w:rsid w:val="00A26CFE"/>
    <w:rsid w:val="00A51D9B"/>
    <w:rsid w:val="00A55C9C"/>
    <w:rsid w:val="00A7681B"/>
    <w:rsid w:val="00A77EF2"/>
    <w:rsid w:val="00A86F55"/>
    <w:rsid w:val="00A910BC"/>
    <w:rsid w:val="00A9767F"/>
    <w:rsid w:val="00AA0590"/>
    <w:rsid w:val="00AA4A37"/>
    <w:rsid w:val="00AA62DE"/>
    <w:rsid w:val="00AB0AF4"/>
    <w:rsid w:val="00AB3465"/>
    <w:rsid w:val="00AF55D0"/>
    <w:rsid w:val="00AF7D0B"/>
    <w:rsid w:val="00B410AC"/>
    <w:rsid w:val="00B4753F"/>
    <w:rsid w:val="00B50DA3"/>
    <w:rsid w:val="00B62FC3"/>
    <w:rsid w:val="00B63CFD"/>
    <w:rsid w:val="00B6608F"/>
    <w:rsid w:val="00B6655B"/>
    <w:rsid w:val="00B8674D"/>
    <w:rsid w:val="00B86C5D"/>
    <w:rsid w:val="00B873F4"/>
    <w:rsid w:val="00B87663"/>
    <w:rsid w:val="00B92C7E"/>
    <w:rsid w:val="00B9396E"/>
    <w:rsid w:val="00BC46C5"/>
    <w:rsid w:val="00BD13FD"/>
    <w:rsid w:val="00BD2D4D"/>
    <w:rsid w:val="00BD6E12"/>
    <w:rsid w:val="00BD7F81"/>
    <w:rsid w:val="00BE0F63"/>
    <w:rsid w:val="00BE29A3"/>
    <w:rsid w:val="00BF47E5"/>
    <w:rsid w:val="00BF54E0"/>
    <w:rsid w:val="00BF746F"/>
    <w:rsid w:val="00C00B14"/>
    <w:rsid w:val="00C11C9E"/>
    <w:rsid w:val="00C277E8"/>
    <w:rsid w:val="00C356DB"/>
    <w:rsid w:val="00C35FA5"/>
    <w:rsid w:val="00C410E8"/>
    <w:rsid w:val="00C43110"/>
    <w:rsid w:val="00C547A7"/>
    <w:rsid w:val="00C6289B"/>
    <w:rsid w:val="00C837ED"/>
    <w:rsid w:val="00C85C85"/>
    <w:rsid w:val="00CB04FB"/>
    <w:rsid w:val="00CB1984"/>
    <w:rsid w:val="00CB36EA"/>
    <w:rsid w:val="00CB3A94"/>
    <w:rsid w:val="00CB3F6B"/>
    <w:rsid w:val="00CC258C"/>
    <w:rsid w:val="00CC425B"/>
    <w:rsid w:val="00CE2B1F"/>
    <w:rsid w:val="00CE684A"/>
    <w:rsid w:val="00D110CF"/>
    <w:rsid w:val="00D17D73"/>
    <w:rsid w:val="00D22557"/>
    <w:rsid w:val="00D32005"/>
    <w:rsid w:val="00D377B7"/>
    <w:rsid w:val="00D440C9"/>
    <w:rsid w:val="00D52E3E"/>
    <w:rsid w:val="00D55F5E"/>
    <w:rsid w:val="00D6551D"/>
    <w:rsid w:val="00D761C0"/>
    <w:rsid w:val="00D905A6"/>
    <w:rsid w:val="00D91058"/>
    <w:rsid w:val="00DB4359"/>
    <w:rsid w:val="00DC0359"/>
    <w:rsid w:val="00DC211F"/>
    <w:rsid w:val="00DC5EE5"/>
    <w:rsid w:val="00DC786B"/>
    <w:rsid w:val="00DD1430"/>
    <w:rsid w:val="00DD76FB"/>
    <w:rsid w:val="00DD7BB5"/>
    <w:rsid w:val="00DE2147"/>
    <w:rsid w:val="00DE38D1"/>
    <w:rsid w:val="00DF49B2"/>
    <w:rsid w:val="00E06EDC"/>
    <w:rsid w:val="00E17145"/>
    <w:rsid w:val="00E34FA4"/>
    <w:rsid w:val="00E355D2"/>
    <w:rsid w:val="00E4395D"/>
    <w:rsid w:val="00E62226"/>
    <w:rsid w:val="00E6300D"/>
    <w:rsid w:val="00EA2ED9"/>
    <w:rsid w:val="00EE1D4C"/>
    <w:rsid w:val="00EE44FB"/>
    <w:rsid w:val="00F00180"/>
    <w:rsid w:val="00F03E00"/>
    <w:rsid w:val="00F1094F"/>
    <w:rsid w:val="00F15484"/>
    <w:rsid w:val="00F16A0A"/>
    <w:rsid w:val="00F32172"/>
    <w:rsid w:val="00F3417A"/>
    <w:rsid w:val="00F35759"/>
    <w:rsid w:val="00F36EB4"/>
    <w:rsid w:val="00F51187"/>
    <w:rsid w:val="00F602D0"/>
    <w:rsid w:val="00F620B4"/>
    <w:rsid w:val="00F828DD"/>
    <w:rsid w:val="00F93BC6"/>
    <w:rsid w:val="00F94687"/>
    <w:rsid w:val="00F948DE"/>
    <w:rsid w:val="00FC7370"/>
    <w:rsid w:val="00FE5145"/>
    <w:rsid w:val="00FE72A8"/>
    <w:rsid w:val="00FF0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5C09EB-C8F1-456F-ADDD-A990529AA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6070"/>
  </w:style>
  <w:style w:type="paragraph" w:styleId="Footer">
    <w:name w:val="footer"/>
    <w:basedOn w:val="Normal"/>
    <w:link w:val="FooterChar"/>
    <w:uiPriority w:val="99"/>
    <w:unhideWhenUsed/>
    <w:rsid w:val="00986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6070"/>
  </w:style>
  <w:style w:type="paragraph" w:styleId="ListParagraph">
    <w:name w:val="List Paragraph"/>
    <w:basedOn w:val="Normal"/>
    <w:uiPriority w:val="34"/>
    <w:qFormat/>
    <w:rsid w:val="000664A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E6D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9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448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099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9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0214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39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70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0197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01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31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26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5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1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87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470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223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22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4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8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36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87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43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0764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9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302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406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76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49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181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065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20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32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53060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823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3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34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83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8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2926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7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51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260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38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7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96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48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86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738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2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28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22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4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24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96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31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853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301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1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795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1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45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6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543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97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824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13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626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603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908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0562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6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68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1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41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519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98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265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38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40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1584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63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62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13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8523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320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28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2040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06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86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785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7024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66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5621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015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104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16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699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6905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96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81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96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2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35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3827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64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49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3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74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993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367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58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691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73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3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514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48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90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4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1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1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77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05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000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848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48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478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7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675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008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75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40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90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348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70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03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796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2400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623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8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353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0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0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2360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396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4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93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8434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799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617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840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896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74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784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770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13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2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331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634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045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192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556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60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1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86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51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54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60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9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0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52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72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2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03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72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16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44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6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271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90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44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63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34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03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6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075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788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01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584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2074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55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9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23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04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67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4344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55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35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7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94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430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288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24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09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39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91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74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04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6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39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603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40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8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523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05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66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39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8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450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619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982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83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9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2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5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07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45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56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2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699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51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875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23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102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252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31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08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8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95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802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378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626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2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1749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7441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9134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68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108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8781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9660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02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18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57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9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499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4828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989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072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210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442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66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3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911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3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592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340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85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6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7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50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523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5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854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06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03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7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9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10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298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382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513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92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9215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932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25599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70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216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4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071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1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6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3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82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804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320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210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67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53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4096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97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97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23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7205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73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38619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20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63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573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81357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1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66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14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906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2674">
          <w:marLeft w:val="180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11266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893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0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904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126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8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54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41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57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77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8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2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1702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9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2099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4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31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6516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emf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EE321-FDDE-4CBF-B810-5AB7E672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47</Pages>
  <Words>4453</Words>
  <Characters>25388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M</dc:creator>
  <cp:keywords/>
  <dc:description/>
  <cp:lastModifiedBy>GTM</cp:lastModifiedBy>
  <cp:revision>4</cp:revision>
  <cp:lastPrinted>2016-05-15T13:49:00Z</cp:lastPrinted>
  <dcterms:created xsi:type="dcterms:W3CDTF">2016-05-15T14:33:00Z</dcterms:created>
  <dcterms:modified xsi:type="dcterms:W3CDTF">2016-05-15T15:23:00Z</dcterms:modified>
</cp:coreProperties>
</file>